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C3FF" w14:textId="3C583F3F" w:rsidR="00595DCD" w:rsidRPr="00DD63EE" w:rsidRDefault="00595DCD" w:rsidP="00E75EE4">
      <w:pPr>
        <w:ind w:right="-96"/>
        <w:rPr>
          <w:rFonts w:ascii="ＭＳ ゴシック" w:eastAsia="ＭＳ ゴシック" w:hAnsi="ＭＳ ゴシック"/>
          <w:sz w:val="24"/>
        </w:rPr>
      </w:pPr>
      <w:r w:rsidRPr="00DD63EE">
        <w:rPr>
          <w:rFonts w:ascii="ＭＳ ゴシック" w:eastAsia="ＭＳ ゴシック" w:hAnsi="ＭＳ ゴシック" w:hint="eastAsia"/>
          <w:sz w:val="24"/>
        </w:rPr>
        <w:t>様式</w:t>
      </w:r>
      <w:r w:rsidR="00DC4029">
        <w:rPr>
          <w:rFonts w:ascii="ＭＳ ゴシック" w:eastAsia="ＭＳ ゴシック" w:hAnsi="ＭＳ ゴシック" w:hint="eastAsia"/>
          <w:sz w:val="24"/>
        </w:rPr>
        <w:t>３</w:t>
      </w:r>
    </w:p>
    <w:p w14:paraId="2053F08B" w14:textId="77777777" w:rsidR="00987E50" w:rsidRPr="00DD63EE" w:rsidRDefault="00987E50" w:rsidP="00500D82">
      <w:pPr>
        <w:spacing w:line="320" w:lineRule="exact"/>
        <w:rPr>
          <w:rFonts w:ascii="ＭＳ 明朝" w:hAnsi="ＭＳ 明朝"/>
          <w:sz w:val="24"/>
        </w:rPr>
      </w:pPr>
    </w:p>
    <w:p w14:paraId="42202219" w14:textId="77777777" w:rsidR="00B61DD1" w:rsidRDefault="00B61DD1" w:rsidP="007D4CDE">
      <w:pPr>
        <w:spacing w:line="320" w:lineRule="exact"/>
        <w:jc w:val="center"/>
        <w:rPr>
          <w:rFonts w:ascii="ＭＳ ゴシック" w:eastAsia="ＭＳ ゴシック" w:hAnsi="ＭＳ ゴシック"/>
          <w:sz w:val="24"/>
        </w:rPr>
      </w:pPr>
      <w:r>
        <w:rPr>
          <w:rFonts w:ascii="ＭＳ ゴシック" w:eastAsia="ＭＳ ゴシック" w:hAnsi="ＭＳ ゴシック" w:hint="eastAsia"/>
          <w:sz w:val="24"/>
        </w:rPr>
        <w:t>あいちデジタルアイランドプロジェクト推進</w:t>
      </w:r>
      <w:r w:rsidR="00ED54B5">
        <w:rPr>
          <w:rFonts w:ascii="ＭＳ ゴシック" w:eastAsia="ＭＳ ゴシック" w:hAnsi="ＭＳ ゴシック" w:hint="eastAsia"/>
          <w:sz w:val="24"/>
        </w:rPr>
        <w:t>事業</w:t>
      </w:r>
      <w:r>
        <w:rPr>
          <w:rFonts w:ascii="ＭＳ ゴシック" w:eastAsia="ＭＳ ゴシック" w:hAnsi="ＭＳ ゴシック" w:hint="eastAsia"/>
          <w:sz w:val="24"/>
        </w:rPr>
        <w:t>（データ活用事業）</w:t>
      </w:r>
    </w:p>
    <w:p w14:paraId="4F3FD558" w14:textId="15ACE844" w:rsidR="00595DCD" w:rsidRPr="00DD63EE" w:rsidRDefault="00485248" w:rsidP="007D4CDE">
      <w:pPr>
        <w:spacing w:line="320" w:lineRule="exact"/>
        <w:jc w:val="center"/>
        <w:rPr>
          <w:rFonts w:ascii="ＭＳ ゴシック" w:eastAsia="ＭＳ ゴシック" w:hAnsi="ＭＳ ゴシック"/>
          <w:sz w:val="24"/>
        </w:rPr>
      </w:pPr>
      <w:r w:rsidRPr="00485248">
        <w:rPr>
          <w:rFonts w:ascii="ＭＳ ゴシック" w:eastAsia="ＭＳ ゴシック" w:hAnsi="ＭＳ ゴシック" w:hint="eastAsia"/>
          <w:sz w:val="24"/>
        </w:rPr>
        <w:t>実施委託業務</w:t>
      </w:r>
      <w:r w:rsidR="00B61DD1">
        <w:rPr>
          <w:rFonts w:ascii="ＭＳ ゴシック" w:eastAsia="ＭＳ ゴシック" w:hAnsi="ＭＳ ゴシック" w:hint="eastAsia"/>
          <w:sz w:val="24"/>
        </w:rPr>
        <w:t xml:space="preserve">　</w:t>
      </w:r>
      <w:r w:rsidR="007D4CDE" w:rsidRPr="00DD63EE">
        <w:rPr>
          <w:rFonts w:ascii="ＭＳ ゴシック" w:eastAsia="ＭＳ ゴシック" w:hAnsi="ＭＳ ゴシック" w:hint="eastAsia"/>
          <w:sz w:val="24"/>
        </w:rPr>
        <w:t>企画提案書</w:t>
      </w:r>
    </w:p>
    <w:p w14:paraId="5EE86A6E" w14:textId="77777777" w:rsidR="00987E50" w:rsidRPr="00181172" w:rsidRDefault="00987E50" w:rsidP="00595DCD">
      <w:pPr>
        <w:rPr>
          <w:rFonts w:ascii="ＭＳ 明朝" w:hAnsi="ＭＳ 明朝"/>
          <w:sz w:val="24"/>
        </w:rPr>
      </w:pPr>
    </w:p>
    <w:p w14:paraId="1547F985" w14:textId="77777777" w:rsidR="0001557D" w:rsidRPr="00DD63EE" w:rsidRDefault="0001557D" w:rsidP="00595DCD">
      <w:pPr>
        <w:rPr>
          <w:rFonts w:ascii="ＭＳ 明朝" w:hAnsi="ＭＳ 明朝"/>
          <w:sz w:val="24"/>
        </w:rPr>
      </w:pPr>
    </w:p>
    <w:p w14:paraId="053C2AF4" w14:textId="7B943DCE" w:rsidR="007D4CDE" w:rsidRPr="00DD63EE" w:rsidRDefault="00A01C10" w:rsidP="007D4CDE">
      <w:pPr>
        <w:jc w:val="right"/>
        <w:rPr>
          <w:rFonts w:ascii="ＭＳ 明朝" w:hAnsi="ＭＳ 明朝"/>
          <w:sz w:val="24"/>
        </w:rPr>
      </w:pPr>
      <w:r>
        <w:rPr>
          <w:rFonts w:ascii="ＭＳ 明朝" w:hAnsi="ＭＳ 明朝" w:hint="eastAsia"/>
          <w:sz w:val="24"/>
        </w:rPr>
        <w:t>202</w:t>
      </w:r>
      <w:r w:rsidR="00B61DD1">
        <w:rPr>
          <w:rFonts w:ascii="ＭＳ 明朝" w:hAnsi="ＭＳ 明朝" w:hint="eastAsia"/>
          <w:sz w:val="24"/>
        </w:rPr>
        <w:t>6</w:t>
      </w:r>
      <w:r w:rsidR="007D4CDE" w:rsidRPr="00DD63EE">
        <w:rPr>
          <w:rFonts w:ascii="ＭＳ 明朝" w:hAnsi="ＭＳ 明朝" w:hint="eastAsia"/>
          <w:sz w:val="24"/>
        </w:rPr>
        <w:t>年</w:t>
      </w:r>
      <w:r w:rsidR="00500D82" w:rsidRPr="00DD63EE">
        <w:rPr>
          <w:rFonts w:ascii="ＭＳ 明朝" w:hAnsi="ＭＳ 明朝" w:hint="eastAsia"/>
          <w:sz w:val="24"/>
        </w:rPr>
        <w:t xml:space="preserve">　</w:t>
      </w:r>
      <w:r w:rsidR="007D4CDE" w:rsidRPr="00DD63EE">
        <w:rPr>
          <w:rFonts w:ascii="ＭＳ 明朝" w:hAnsi="ＭＳ 明朝" w:hint="eastAsia"/>
          <w:sz w:val="24"/>
        </w:rPr>
        <w:t xml:space="preserve">　月</w:t>
      </w:r>
      <w:r w:rsidR="00500D82" w:rsidRPr="00DD63EE">
        <w:rPr>
          <w:rFonts w:ascii="ＭＳ 明朝" w:hAnsi="ＭＳ 明朝" w:hint="eastAsia"/>
          <w:sz w:val="24"/>
        </w:rPr>
        <w:t xml:space="preserve">　</w:t>
      </w:r>
      <w:r w:rsidR="007D4CDE" w:rsidRPr="00DD63EE">
        <w:rPr>
          <w:rFonts w:ascii="ＭＳ 明朝" w:hAnsi="ＭＳ 明朝" w:hint="eastAsia"/>
          <w:sz w:val="24"/>
        </w:rPr>
        <w:t xml:space="preserve">　日</w:t>
      </w:r>
    </w:p>
    <w:p w14:paraId="704878A0" w14:textId="77777777" w:rsidR="0001557D" w:rsidRPr="00DD63EE" w:rsidRDefault="0001557D" w:rsidP="007D4CDE">
      <w:pPr>
        <w:rPr>
          <w:rFonts w:ascii="ＭＳ 明朝" w:hAnsi="ＭＳ 明朝"/>
          <w:sz w:val="24"/>
        </w:rPr>
      </w:pPr>
    </w:p>
    <w:p w14:paraId="274895DA" w14:textId="77777777" w:rsidR="007D4CDE" w:rsidRPr="00DD63EE" w:rsidRDefault="00F9277B" w:rsidP="00DD63EE">
      <w:pPr>
        <w:ind w:firstLineChars="100" w:firstLine="240"/>
        <w:rPr>
          <w:rFonts w:ascii="ＭＳ 明朝" w:hAnsi="ＭＳ 明朝"/>
          <w:sz w:val="24"/>
        </w:rPr>
      </w:pPr>
      <w:r w:rsidRPr="00DD63EE">
        <w:rPr>
          <w:rFonts w:ascii="ＭＳ 明朝" w:hAnsi="ＭＳ 明朝" w:hint="eastAsia"/>
          <w:sz w:val="24"/>
        </w:rPr>
        <w:t>愛知県知事　大</w:t>
      </w:r>
      <w:r w:rsidR="008718EA" w:rsidRPr="00DD63EE">
        <w:rPr>
          <w:rFonts w:ascii="ＭＳ 明朝" w:hAnsi="ＭＳ 明朝" w:hint="eastAsia"/>
          <w:sz w:val="24"/>
        </w:rPr>
        <w:t xml:space="preserve"> </w:t>
      </w:r>
      <w:r w:rsidRPr="00DD63EE">
        <w:rPr>
          <w:rFonts w:ascii="ＭＳ 明朝" w:hAnsi="ＭＳ 明朝" w:hint="eastAsia"/>
          <w:sz w:val="24"/>
        </w:rPr>
        <w:t>村</w:t>
      </w:r>
      <w:r w:rsidR="008718EA" w:rsidRPr="00DD63EE">
        <w:rPr>
          <w:rFonts w:ascii="ＭＳ 明朝" w:hAnsi="ＭＳ 明朝" w:hint="eastAsia"/>
          <w:sz w:val="24"/>
        </w:rPr>
        <w:t xml:space="preserve"> </w:t>
      </w:r>
      <w:r w:rsidRPr="00DD63EE">
        <w:rPr>
          <w:rFonts w:ascii="ＭＳ 明朝" w:hAnsi="ＭＳ 明朝" w:hint="eastAsia"/>
          <w:sz w:val="24"/>
        </w:rPr>
        <w:t>秀</w:t>
      </w:r>
      <w:r w:rsidR="008718EA" w:rsidRPr="00DD63EE">
        <w:rPr>
          <w:rFonts w:ascii="ＭＳ 明朝" w:hAnsi="ＭＳ 明朝" w:hint="eastAsia"/>
          <w:sz w:val="24"/>
        </w:rPr>
        <w:t xml:space="preserve"> </w:t>
      </w:r>
      <w:r w:rsidRPr="00DD63EE">
        <w:rPr>
          <w:rFonts w:ascii="ＭＳ 明朝" w:hAnsi="ＭＳ 明朝" w:hint="eastAsia"/>
          <w:sz w:val="24"/>
        </w:rPr>
        <w:t>章</w:t>
      </w:r>
      <w:r w:rsidR="007D4CDE" w:rsidRPr="00DD63EE">
        <w:rPr>
          <w:rFonts w:ascii="ＭＳ 明朝" w:hAnsi="ＭＳ 明朝" w:hint="eastAsia"/>
          <w:sz w:val="24"/>
        </w:rPr>
        <w:t xml:space="preserve">　殿</w:t>
      </w:r>
    </w:p>
    <w:p w14:paraId="26A98C43" w14:textId="77777777" w:rsidR="0001557D" w:rsidRPr="00DD63EE" w:rsidRDefault="0001557D" w:rsidP="00595DCD">
      <w:pPr>
        <w:rPr>
          <w:rFonts w:ascii="ＭＳ 明朝" w:hAnsi="ＭＳ 明朝"/>
          <w:sz w:val="24"/>
        </w:rPr>
      </w:pPr>
    </w:p>
    <w:p w14:paraId="5176A56E" w14:textId="77777777" w:rsidR="002042BD" w:rsidRPr="00DD63EE" w:rsidRDefault="007D4CDE" w:rsidP="00485248">
      <w:pPr>
        <w:ind w:firstLineChars="1595" w:firstLine="3828"/>
        <w:rPr>
          <w:rFonts w:ascii="ＭＳ 明朝" w:hAnsi="ＭＳ 明朝"/>
          <w:sz w:val="24"/>
        </w:rPr>
      </w:pPr>
      <w:r w:rsidRPr="00DD63EE">
        <w:rPr>
          <w:rFonts w:ascii="ＭＳ 明朝" w:hAnsi="ＭＳ 明朝" w:hint="eastAsia"/>
          <w:sz w:val="24"/>
        </w:rPr>
        <w:t>（応募者）</w:t>
      </w:r>
    </w:p>
    <w:p w14:paraId="4FB5448D" w14:textId="77777777" w:rsidR="00500D82" w:rsidRPr="00DD63EE" w:rsidRDefault="007D4CDE" w:rsidP="00485248">
      <w:pPr>
        <w:ind w:firstLineChars="1595" w:firstLine="3828"/>
        <w:rPr>
          <w:rFonts w:ascii="ＭＳ 明朝" w:hAnsi="ＭＳ 明朝"/>
          <w:sz w:val="24"/>
        </w:rPr>
      </w:pPr>
      <w:r w:rsidRPr="00DD63EE">
        <w:rPr>
          <w:rFonts w:ascii="ＭＳ 明朝" w:hAnsi="ＭＳ 明朝" w:hint="eastAsia"/>
          <w:sz w:val="24"/>
        </w:rPr>
        <w:t>所在地</w:t>
      </w:r>
    </w:p>
    <w:p w14:paraId="7813BC05" w14:textId="77777777" w:rsidR="00500D82" w:rsidRPr="00DD63EE" w:rsidRDefault="007D4CDE" w:rsidP="00485248">
      <w:pPr>
        <w:ind w:firstLineChars="1595" w:firstLine="3828"/>
        <w:rPr>
          <w:rFonts w:ascii="ＭＳ 明朝" w:hAnsi="ＭＳ 明朝"/>
          <w:sz w:val="24"/>
        </w:rPr>
      </w:pPr>
      <w:r w:rsidRPr="00DD63EE">
        <w:rPr>
          <w:rFonts w:ascii="ＭＳ 明朝" w:hAnsi="ＭＳ 明朝" w:hint="eastAsia"/>
          <w:sz w:val="24"/>
        </w:rPr>
        <w:t>名　称</w:t>
      </w:r>
    </w:p>
    <w:p w14:paraId="2821141D" w14:textId="77777777" w:rsidR="007D4CDE" w:rsidRPr="00DD63EE" w:rsidRDefault="007D4CDE" w:rsidP="00485248">
      <w:pPr>
        <w:ind w:firstLineChars="1595" w:firstLine="3828"/>
        <w:rPr>
          <w:rFonts w:ascii="ＭＳ 明朝" w:hAnsi="ＭＳ 明朝"/>
          <w:sz w:val="24"/>
        </w:rPr>
      </w:pPr>
      <w:r w:rsidRPr="00DD63EE">
        <w:rPr>
          <w:rFonts w:ascii="ＭＳ 明朝" w:hAnsi="ＭＳ 明朝" w:hint="eastAsia"/>
          <w:sz w:val="24"/>
        </w:rPr>
        <w:t>代表者</w:t>
      </w:r>
      <w:r w:rsidR="00485248">
        <w:rPr>
          <w:rFonts w:ascii="ＭＳ 明朝" w:hAnsi="ＭＳ 明朝" w:hint="eastAsia"/>
          <w:sz w:val="24"/>
        </w:rPr>
        <w:t>（職氏名）</w:t>
      </w:r>
      <w:r w:rsidR="00BD56BB" w:rsidRPr="00DD63EE">
        <w:rPr>
          <w:rFonts w:ascii="ＭＳ 明朝" w:hAnsi="ＭＳ 明朝" w:hint="eastAsia"/>
          <w:sz w:val="24"/>
        </w:rPr>
        <w:t xml:space="preserve">　　　　</w:t>
      </w:r>
      <w:r w:rsidR="00E02AB5">
        <w:rPr>
          <w:rFonts w:ascii="ＭＳ 明朝" w:hAnsi="ＭＳ 明朝" w:hint="eastAsia"/>
          <w:sz w:val="24"/>
        </w:rPr>
        <w:t xml:space="preserve">　　　　　　　　　　</w:t>
      </w:r>
    </w:p>
    <w:p w14:paraId="180D5F99" w14:textId="77777777" w:rsidR="007D4CDE" w:rsidRPr="00DD63EE" w:rsidRDefault="007D4CDE" w:rsidP="00595DCD">
      <w:pPr>
        <w:rPr>
          <w:rFonts w:ascii="ＭＳ 明朝" w:hAnsi="ＭＳ 明朝"/>
          <w:sz w:val="24"/>
        </w:rPr>
      </w:pPr>
    </w:p>
    <w:p w14:paraId="541939DC" w14:textId="77777777" w:rsidR="0001557D" w:rsidRPr="00DD63EE" w:rsidRDefault="0001557D" w:rsidP="00595DCD">
      <w:pPr>
        <w:rPr>
          <w:rFonts w:ascii="ＭＳ 明朝" w:hAnsi="ＭＳ 明朝"/>
          <w:sz w:val="24"/>
        </w:rPr>
      </w:pPr>
    </w:p>
    <w:p w14:paraId="66CD9F7C" w14:textId="77777777" w:rsidR="00DD63EE" w:rsidRDefault="00292D04" w:rsidP="00DD63EE">
      <w:pPr>
        <w:ind w:firstLineChars="100" w:firstLine="240"/>
        <w:rPr>
          <w:rFonts w:ascii="ＭＳ 明朝" w:hAnsi="ＭＳ 明朝"/>
          <w:sz w:val="24"/>
        </w:rPr>
      </w:pPr>
      <w:r w:rsidRPr="00DD63EE">
        <w:rPr>
          <w:rFonts w:ascii="ＭＳ 明朝" w:hAnsi="ＭＳ 明朝" w:hint="eastAsia"/>
          <w:sz w:val="24"/>
        </w:rPr>
        <w:t>標記事業について</w:t>
      </w:r>
      <w:r w:rsidR="00A57B54" w:rsidRPr="00DD63EE">
        <w:rPr>
          <w:rFonts w:ascii="ＭＳ 明朝" w:hAnsi="ＭＳ 明朝" w:hint="eastAsia"/>
          <w:sz w:val="24"/>
        </w:rPr>
        <w:t>受託したいので、</w:t>
      </w:r>
      <w:r w:rsidRPr="00DD63EE">
        <w:rPr>
          <w:rFonts w:ascii="ＭＳ 明朝" w:hAnsi="ＭＳ 明朝" w:hint="eastAsia"/>
          <w:sz w:val="24"/>
        </w:rPr>
        <w:t>下記の関係書類を添えて</w:t>
      </w:r>
      <w:r w:rsidR="00A57B54" w:rsidRPr="00DD63EE">
        <w:rPr>
          <w:rFonts w:ascii="ＭＳ 明朝" w:hAnsi="ＭＳ 明朝" w:hint="eastAsia"/>
          <w:sz w:val="24"/>
        </w:rPr>
        <w:t>企画提案書を提出</w:t>
      </w:r>
      <w:r w:rsidRPr="00DD63EE">
        <w:rPr>
          <w:rFonts w:ascii="ＭＳ 明朝" w:hAnsi="ＭＳ 明朝" w:hint="eastAsia"/>
          <w:sz w:val="24"/>
        </w:rPr>
        <w:t>します。</w:t>
      </w:r>
    </w:p>
    <w:p w14:paraId="796C4DD5" w14:textId="77777777" w:rsidR="00A57B54" w:rsidRPr="00DD63EE" w:rsidRDefault="00A57B54" w:rsidP="00DD63EE">
      <w:pPr>
        <w:ind w:firstLineChars="100" w:firstLine="240"/>
        <w:rPr>
          <w:rFonts w:ascii="ＭＳ 明朝" w:hAnsi="ＭＳ 明朝"/>
          <w:sz w:val="24"/>
        </w:rPr>
      </w:pPr>
      <w:r w:rsidRPr="00DD63EE">
        <w:rPr>
          <w:rFonts w:ascii="ＭＳ 明朝" w:hAnsi="ＭＳ 明朝" w:hint="eastAsia"/>
          <w:sz w:val="24"/>
        </w:rPr>
        <w:t>なお、企画提案に</w:t>
      </w:r>
      <w:r w:rsidR="005F5069">
        <w:rPr>
          <w:rFonts w:ascii="ＭＳ 明朝" w:hAnsi="ＭＳ 明朝" w:hint="eastAsia"/>
          <w:sz w:val="24"/>
        </w:rPr>
        <w:t>あ</w:t>
      </w:r>
      <w:r w:rsidR="008718EA" w:rsidRPr="00DD63EE">
        <w:rPr>
          <w:rFonts w:ascii="ＭＳ 明朝" w:hAnsi="ＭＳ 明朝" w:hint="eastAsia"/>
          <w:sz w:val="24"/>
        </w:rPr>
        <w:t>たり</w:t>
      </w:r>
      <w:r w:rsidRPr="00DD63EE">
        <w:rPr>
          <w:rFonts w:ascii="ＭＳ 明朝" w:hAnsi="ＭＳ 明朝" w:hint="eastAsia"/>
          <w:sz w:val="24"/>
        </w:rPr>
        <w:t>、下記事項について、誓約いたします。</w:t>
      </w:r>
    </w:p>
    <w:p w14:paraId="4AF2D2E6" w14:textId="77777777" w:rsidR="0001557D" w:rsidRPr="00DD63EE" w:rsidRDefault="0001557D" w:rsidP="00500D82">
      <w:pPr>
        <w:rPr>
          <w:rFonts w:ascii="ＭＳ 明朝" w:hAnsi="ＭＳ 明朝"/>
          <w:sz w:val="24"/>
        </w:rPr>
      </w:pPr>
    </w:p>
    <w:p w14:paraId="60919865" w14:textId="77777777" w:rsidR="00A57B54" w:rsidRPr="00DD63EE" w:rsidRDefault="00A57B54" w:rsidP="00A57B54">
      <w:pPr>
        <w:jc w:val="center"/>
        <w:rPr>
          <w:rFonts w:ascii="ＭＳ 明朝" w:hAnsi="ＭＳ 明朝"/>
          <w:sz w:val="24"/>
        </w:rPr>
      </w:pPr>
      <w:r w:rsidRPr="00DD63EE">
        <w:rPr>
          <w:rFonts w:ascii="ＭＳ 明朝" w:hAnsi="ＭＳ 明朝" w:hint="eastAsia"/>
          <w:sz w:val="24"/>
        </w:rPr>
        <w:t>記</w:t>
      </w:r>
    </w:p>
    <w:p w14:paraId="4C904889" w14:textId="77777777" w:rsidR="0001557D" w:rsidRPr="00DD63EE" w:rsidRDefault="0001557D" w:rsidP="0037435C">
      <w:pPr>
        <w:rPr>
          <w:rFonts w:ascii="ＭＳ 明朝" w:hAnsi="ＭＳ 明朝"/>
          <w:sz w:val="24"/>
        </w:rPr>
      </w:pPr>
    </w:p>
    <w:p w14:paraId="563B948C"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誓約事項＞</w:t>
      </w:r>
    </w:p>
    <w:p w14:paraId="46BEA476" w14:textId="77777777" w:rsidR="00500D82" w:rsidRPr="00DD63EE" w:rsidRDefault="00A57B54" w:rsidP="00DD63EE">
      <w:pPr>
        <w:ind w:leftChars="100" w:left="450" w:hangingChars="100" w:hanging="240"/>
        <w:rPr>
          <w:rFonts w:ascii="ＭＳ 明朝" w:hAnsi="ＭＳ 明朝"/>
          <w:sz w:val="24"/>
        </w:rPr>
      </w:pPr>
      <w:r w:rsidRPr="00DD63EE">
        <w:rPr>
          <w:rFonts w:ascii="ＭＳ 明朝" w:hAnsi="ＭＳ 明朝" w:hint="eastAsia"/>
          <w:sz w:val="24"/>
        </w:rPr>
        <w:t>・　企画提案者は、</w:t>
      </w:r>
      <w:r w:rsidR="001C6EC9" w:rsidRPr="00DD63EE">
        <w:rPr>
          <w:rFonts w:ascii="ＭＳ 明朝" w:hAnsi="ＭＳ 明朝" w:hint="eastAsia"/>
          <w:sz w:val="24"/>
        </w:rPr>
        <w:t>本</w:t>
      </w:r>
      <w:r w:rsidR="00F9277B" w:rsidRPr="00DD63EE">
        <w:rPr>
          <w:rFonts w:ascii="ＭＳ 明朝" w:hAnsi="ＭＳ 明朝" w:hint="eastAsia"/>
          <w:sz w:val="24"/>
        </w:rPr>
        <w:t>事業の実施委託業務企画提案書募集要領の「</w:t>
      </w:r>
      <w:r w:rsidR="00352583">
        <w:rPr>
          <w:rFonts w:ascii="ＭＳ 明朝" w:hAnsi="ＭＳ 明朝" w:hint="eastAsia"/>
          <w:sz w:val="24"/>
        </w:rPr>
        <w:t>７</w:t>
      </w:r>
      <w:r w:rsidR="008718EA" w:rsidRPr="00DD63EE">
        <w:rPr>
          <w:rFonts w:ascii="ＭＳ 明朝" w:hAnsi="ＭＳ 明朝" w:hint="eastAsia"/>
          <w:sz w:val="24"/>
        </w:rPr>
        <w:t xml:space="preserve">　応募</w:t>
      </w:r>
      <w:r w:rsidR="00F9277B" w:rsidRPr="00DD63EE">
        <w:rPr>
          <w:rFonts w:ascii="ＭＳ 明朝" w:hAnsi="ＭＳ 明朝" w:hint="eastAsia"/>
          <w:sz w:val="24"/>
        </w:rPr>
        <w:t>資格」を</w:t>
      </w:r>
      <w:r w:rsidR="00D259C0" w:rsidRPr="00DD63EE">
        <w:rPr>
          <w:rFonts w:ascii="ＭＳ 明朝" w:hAnsi="ＭＳ 明朝" w:hint="eastAsia"/>
          <w:sz w:val="24"/>
        </w:rPr>
        <w:t>すべて</w:t>
      </w:r>
      <w:r w:rsidRPr="00DD63EE">
        <w:rPr>
          <w:rFonts w:ascii="ＭＳ 明朝" w:hAnsi="ＭＳ 明朝" w:hint="eastAsia"/>
          <w:sz w:val="24"/>
        </w:rPr>
        <w:t>満たしていること。</w:t>
      </w:r>
    </w:p>
    <w:p w14:paraId="1AB82866" w14:textId="77777777" w:rsidR="00A57B54" w:rsidRPr="00DD63EE" w:rsidRDefault="00A57B54" w:rsidP="00DD63EE">
      <w:pPr>
        <w:ind w:leftChars="100" w:left="450" w:hangingChars="100" w:hanging="240"/>
        <w:rPr>
          <w:rFonts w:ascii="ＭＳ 明朝" w:hAnsi="ＭＳ 明朝"/>
          <w:sz w:val="24"/>
        </w:rPr>
      </w:pPr>
      <w:r w:rsidRPr="00DD63EE">
        <w:rPr>
          <w:rFonts w:ascii="ＭＳ 明朝" w:hAnsi="ＭＳ 明朝" w:hint="eastAsia"/>
          <w:sz w:val="24"/>
        </w:rPr>
        <w:t>・　同要領に記載された業務内容等をすべて承知した上で企画提案するものであること。</w:t>
      </w:r>
    </w:p>
    <w:p w14:paraId="25F28941" w14:textId="77777777" w:rsidR="00A57B54" w:rsidRPr="00DD63EE" w:rsidRDefault="00A57B54" w:rsidP="0037435C">
      <w:pPr>
        <w:rPr>
          <w:rFonts w:ascii="ＭＳ 明朝" w:hAnsi="ＭＳ 明朝"/>
          <w:sz w:val="24"/>
        </w:rPr>
      </w:pPr>
    </w:p>
    <w:p w14:paraId="64883EEE"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関係書類＞</w:t>
      </w:r>
    </w:p>
    <w:p w14:paraId="59E312C4" w14:textId="77777777" w:rsidR="00500D82" w:rsidRPr="00DD63EE" w:rsidRDefault="00292D04" w:rsidP="00DD63EE">
      <w:pPr>
        <w:ind w:firstLineChars="100" w:firstLine="240"/>
        <w:rPr>
          <w:rFonts w:ascii="ＭＳ 明朝" w:hAnsi="ＭＳ 明朝"/>
          <w:sz w:val="24"/>
        </w:rPr>
      </w:pPr>
      <w:r w:rsidRPr="00DD63EE">
        <w:rPr>
          <w:rFonts w:ascii="ＭＳ 明朝" w:hAnsi="ＭＳ 明朝" w:hint="eastAsia"/>
          <w:sz w:val="24"/>
        </w:rPr>
        <w:t>１　企画</w:t>
      </w:r>
      <w:r w:rsidR="0013652C" w:rsidRPr="00DD63EE">
        <w:rPr>
          <w:rFonts w:ascii="ＭＳ 明朝" w:hAnsi="ＭＳ 明朝" w:hint="eastAsia"/>
          <w:sz w:val="24"/>
        </w:rPr>
        <w:t>提案</w:t>
      </w:r>
      <w:r w:rsidRPr="00DD63EE">
        <w:rPr>
          <w:rFonts w:ascii="ＭＳ 明朝" w:hAnsi="ＭＳ 明朝" w:hint="eastAsia"/>
          <w:sz w:val="24"/>
        </w:rPr>
        <w:t>書</w:t>
      </w:r>
    </w:p>
    <w:p w14:paraId="7753CF07" w14:textId="77777777" w:rsidR="00500D82" w:rsidRPr="00DD63EE" w:rsidRDefault="00292D04" w:rsidP="00DD63EE">
      <w:pPr>
        <w:ind w:firstLineChars="100" w:firstLine="240"/>
        <w:rPr>
          <w:rFonts w:ascii="ＭＳ 明朝" w:hAnsi="ＭＳ 明朝"/>
          <w:sz w:val="24"/>
        </w:rPr>
      </w:pPr>
      <w:r w:rsidRPr="00DD63EE">
        <w:rPr>
          <w:rFonts w:ascii="ＭＳ 明朝" w:hAnsi="ＭＳ 明朝" w:hint="eastAsia"/>
          <w:sz w:val="24"/>
        </w:rPr>
        <w:t>２　経費見積書</w:t>
      </w:r>
    </w:p>
    <w:p w14:paraId="653A39F9" w14:textId="77777777" w:rsidR="00F910C8" w:rsidRPr="00DD63EE" w:rsidRDefault="00512DAE" w:rsidP="00DD63EE">
      <w:pPr>
        <w:ind w:firstLineChars="100" w:firstLine="240"/>
        <w:rPr>
          <w:rFonts w:ascii="ＭＳ 明朝" w:hAnsi="ＭＳ 明朝"/>
          <w:sz w:val="24"/>
        </w:rPr>
      </w:pPr>
      <w:r>
        <w:rPr>
          <w:rFonts w:ascii="ＭＳ 明朝" w:hAnsi="ＭＳ 明朝" w:hint="eastAsia"/>
          <w:sz w:val="24"/>
        </w:rPr>
        <w:t>３　過去３年以内</w:t>
      </w:r>
      <w:r w:rsidR="00F910C8" w:rsidRPr="00DD63EE">
        <w:rPr>
          <w:rFonts w:ascii="ＭＳ 明朝" w:hAnsi="ＭＳ 明朝" w:hint="eastAsia"/>
          <w:sz w:val="24"/>
        </w:rPr>
        <w:t>の</w:t>
      </w:r>
      <w:r w:rsidR="00181172">
        <w:rPr>
          <w:rFonts w:ascii="ＭＳ 明朝" w:hAnsi="ＭＳ 明朝" w:hint="eastAsia"/>
          <w:sz w:val="24"/>
        </w:rPr>
        <w:t>企業に対する</w:t>
      </w:r>
      <w:r w:rsidR="00E44506">
        <w:rPr>
          <w:rFonts w:ascii="ＭＳ 明朝" w:hAnsi="ＭＳ 明朝" w:hint="eastAsia"/>
          <w:sz w:val="24"/>
        </w:rPr>
        <w:t>デジタル</w:t>
      </w:r>
      <w:r w:rsidR="00181172">
        <w:rPr>
          <w:rFonts w:ascii="ＭＳ 明朝" w:hAnsi="ＭＳ 明朝" w:hint="eastAsia"/>
          <w:sz w:val="24"/>
        </w:rPr>
        <w:t>関連の支援実績（任意様式）</w:t>
      </w:r>
    </w:p>
    <w:p w14:paraId="05CEFE2C" w14:textId="77777777" w:rsidR="00A57B54" w:rsidRPr="00DD63EE" w:rsidRDefault="00F910C8" w:rsidP="00DD63EE">
      <w:pPr>
        <w:ind w:firstLineChars="100" w:firstLine="240"/>
        <w:rPr>
          <w:rFonts w:ascii="ＭＳ 明朝" w:hAnsi="ＭＳ 明朝"/>
          <w:sz w:val="24"/>
        </w:rPr>
      </w:pPr>
      <w:r w:rsidRPr="00DD63EE">
        <w:rPr>
          <w:rFonts w:ascii="ＭＳ 明朝" w:hAnsi="ＭＳ 明朝" w:hint="eastAsia"/>
          <w:sz w:val="24"/>
        </w:rPr>
        <w:t>４</w:t>
      </w:r>
      <w:r w:rsidR="00E671DD" w:rsidRPr="00DD63EE">
        <w:rPr>
          <w:rFonts w:ascii="ＭＳ 明朝" w:hAnsi="ＭＳ 明朝" w:hint="eastAsia"/>
          <w:sz w:val="24"/>
        </w:rPr>
        <w:t xml:space="preserve">　</w:t>
      </w:r>
      <w:r w:rsidR="00D02C3B" w:rsidRPr="00DD63EE">
        <w:rPr>
          <w:rFonts w:ascii="ＭＳ 明朝" w:hAnsi="ＭＳ 明朝" w:hint="eastAsia"/>
          <w:sz w:val="24"/>
        </w:rPr>
        <w:t>添付資料</w:t>
      </w:r>
    </w:p>
    <w:p w14:paraId="70F982FF" w14:textId="77777777" w:rsidR="008E11A7" w:rsidRDefault="008E11A7" w:rsidP="008E11A7">
      <w:pPr>
        <w:ind w:leftChars="300" w:left="630"/>
        <w:rPr>
          <w:rFonts w:ascii="ＭＳ 明朝" w:hAnsi="ＭＳ 明朝"/>
          <w:sz w:val="24"/>
        </w:rPr>
      </w:pPr>
      <w:r>
        <w:rPr>
          <w:rFonts w:ascii="ＭＳ 明朝" w:hAnsi="ＭＳ 明朝" w:hint="eastAsia"/>
          <w:sz w:val="24"/>
        </w:rPr>
        <w:t>・提案者の概要がわかるもの</w:t>
      </w:r>
    </w:p>
    <w:p w14:paraId="2F236680" w14:textId="77777777" w:rsidR="008E11A7" w:rsidRDefault="008E11A7" w:rsidP="008E11A7">
      <w:pPr>
        <w:ind w:leftChars="300" w:left="630"/>
        <w:rPr>
          <w:rFonts w:ascii="ＭＳ 明朝" w:hAnsi="ＭＳ 明朝"/>
          <w:sz w:val="24"/>
        </w:rPr>
      </w:pPr>
      <w:r>
        <w:rPr>
          <w:rFonts w:ascii="ＭＳ 明朝" w:hAnsi="ＭＳ 明朝" w:hint="eastAsia"/>
          <w:sz w:val="24"/>
        </w:rPr>
        <w:t>・定款・</w:t>
      </w:r>
      <w:r w:rsidR="00A57B54" w:rsidRPr="00DD63EE">
        <w:rPr>
          <w:rFonts w:ascii="ＭＳ 明朝" w:hAnsi="ＭＳ 明朝" w:hint="eastAsia"/>
          <w:sz w:val="24"/>
        </w:rPr>
        <w:t>寄付行為</w:t>
      </w:r>
      <w:r>
        <w:rPr>
          <w:rFonts w:ascii="ＭＳ 明朝" w:hAnsi="ＭＳ 明朝" w:hint="eastAsia"/>
          <w:sz w:val="24"/>
        </w:rPr>
        <w:t>の写し</w:t>
      </w:r>
    </w:p>
    <w:p w14:paraId="7C200BB2" w14:textId="77777777" w:rsidR="009D7076" w:rsidRDefault="009D7076" w:rsidP="008E11A7">
      <w:pPr>
        <w:ind w:leftChars="300" w:left="630"/>
        <w:rPr>
          <w:sz w:val="24"/>
        </w:rPr>
      </w:pPr>
      <w:r>
        <w:rPr>
          <w:rFonts w:ascii="ＭＳ 明朝" w:hAnsi="ＭＳ 明朝" w:hint="eastAsia"/>
          <w:sz w:val="24"/>
        </w:rPr>
        <w:t>・</w:t>
      </w:r>
      <w:r w:rsidRPr="007779B3">
        <w:rPr>
          <w:rFonts w:hint="eastAsia"/>
          <w:sz w:val="24"/>
        </w:rPr>
        <w:t>社会的価値の実現に資する取組に関する申告書</w:t>
      </w:r>
    </w:p>
    <w:p w14:paraId="5F62A221" w14:textId="35D4A3A5" w:rsidR="0086447C" w:rsidRDefault="0086447C" w:rsidP="008E11A7">
      <w:pPr>
        <w:ind w:leftChars="300" w:left="630"/>
        <w:rPr>
          <w:rFonts w:ascii="ＭＳ 明朝" w:hAnsi="ＭＳ 明朝"/>
          <w:sz w:val="24"/>
        </w:rPr>
      </w:pPr>
      <w:r>
        <w:rPr>
          <w:rFonts w:hint="eastAsia"/>
          <w:sz w:val="24"/>
        </w:rPr>
        <w:t>・個人情報の取扱いに関する事項を定めた書面</w:t>
      </w:r>
    </w:p>
    <w:p w14:paraId="746DABA4" w14:textId="77777777" w:rsidR="00E75EE4" w:rsidRPr="00DD63EE" w:rsidRDefault="00E75EE4" w:rsidP="00DD63EE">
      <w:pPr>
        <w:ind w:firstLineChars="100" w:firstLine="240"/>
        <w:rPr>
          <w:rFonts w:ascii="ＭＳ 明朝" w:hAnsi="ＭＳ 明朝"/>
          <w:sz w:val="24"/>
        </w:rPr>
      </w:pPr>
    </w:p>
    <w:p w14:paraId="2E5E95B6" w14:textId="77777777" w:rsidR="0001557D" w:rsidRPr="00DD63EE" w:rsidRDefault="0001557D" w:rsidP="00DD63EE">
      <w:pPr>
        <w:ind w:firstLineChars="100" w:firstLine="240"/>
        <w:rPr>
          <w:rFonts w:ascii="ＭＳ 明朝" w:hAnsi="ＭＳ 明朝"/>
          <w:sz w:val="24"/>
        </w:rPr>
      </w:pPr>
      <w:r w:rsidRPr="00DD63EE">
        <w:rPr>
          <w:rFonts w:ascii="ＭＳ 明朝" w:hAnsi="ＭＳ 明朝" w:hint="eastAsia"/>
          <w:sz w:val="24"/>
        </w:rPr>
        <w:t>＜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87"/>
      </w:tblGrid>
      <w:tr w:rsidR="0001557D" w:rsidRPr="00DD63EE" w14:paraId="6327D4DF" w14:textId="77777777" w:rsidTr="00DD63EE">
        <w:trPr>
          <w:trHeight w:val="376"/>
        </w:trPr>
        <w:tc>
          <w:tcPr>
            <w:tcW w:w="1701" w:type="dxa"/>
            <w:shd w:val="clear" w:color="auto" w:fill="auto"/>
            <w:vAlign w:val="center"/>
          </w:tcPr>
          <w:p w14:paraId="7DA22694"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所属(部署名)</w:t>
            </w:r>
          </w:p>
        </w:tc>
        <w:tc>
          <w:tcPr>
            <w:tcW w:w="7087" w:type="dxa"/>
            <w:shd w:val="clear" w:color="auto" w:fill="auto"/>
            <w:vAlign w:val="center"/>
          </w:tcPr>
          <w:p w14:paraId="50AEF633" w14:textId="77777777" w:rsidR="0001557D" w:rsidRPr="00DD63EE" w:rsidRDefault="0001557D" w:rsidP="007D10CA">
            <w:pPr>
              <w:jc w:val="center"/>
              <w:rPr>
                <w:rFonts w:ascii="ＭＳ 明朝" w:hAnsi="ＭＳ 明朝"/>
                <w:sz w:val="24"/>
              </w:rPr>
            </w:pPr>
          </w:p>
        </w:tc>
      </w:tr>
      <w:tr w:rsidR="0001557D" w:rsidRPr="00DD63EE" w14:paraId="29C8A529" w14:textId="77777777" w:rsidTr="00DD63EE">
        <w:trPr>
          <w:trHeight w:val="376"/>
        </w:trPr>
        <w:tc>
          <w:tcPr>
            <w:tcW w:w="1701" w:type="dxa"/>
            <w:shd w:val="clear" w:color="auto" w:fill="auto"/>
            <w:vAlign w:val="center"/>
          </w:tcPr>
          <w:p w14:paraId="0A1E60C2"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担当者役職名</w:t>
            </w:r>
          </w:p>
        </w:tc>
        <w:tc>
          <w:tcPr>
            <w:tcW w:w="7087" w:type="dxa"/>
            <w:shd w:val="clear" w:color="auto" w:fill="auto"/>
            <w:vAlign w:val="center"/>
          </w:tcPr>
          <w:p w14:paraId="4A729B9D" w14:textId="77777777" w:rsidR="0001557D" w:rsidRPr="00DD63EE" w:rsidRDefault="0001557D" w:rsidP="007D10CA">
            <w:pPr>
              <w:jc w:val="center"/>
              <w:rPr>
                <w:rFonts w:ascii="ＭＳ 明朝" w:hAnsi="ＭＳ 明朝"/>
                <w:sz w:val="24"/>
              </w:rPr>
            </w:pPr>
          </w:p>
        </w:tc>
      </w:tr>
      <w:tr w:rsidR="0001557D" w:rsidRPr="00DD63EE" w14:paraId="0E7EDDFC" w14:textId="77777777" w:rsidTr="00DD63EE">
        <w:trPr>
          <w:trHeight w:val="376"/>
        </w:trPr>
        <w:tc>
          <w:tcPr>
            <w:tcW w:w="1701" w:type="dxa"/>
            <w:shd w:val="clear" w:color="auto" w:fill="auto"/>
            <w:vAlign w:val="center"/>
          </w:tcPr>
          <w:p w14:paraId="1174E88B"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担当者氏名</w:t>
            </w:r>
          </w:p>
        </w:tc>
        <w:tc>
          <w:tcPr>
            <w:tcW w:w="7087" w:type="dxa"/>
            <w:shd w:val="clear" w:color="auto" w:fill="auto"/>
            <w:vAlign w:val="center"/>
          </w:tcPr>
          <w:p w14:paraId="4D09DD62" w14:textId="77777777" w:rsidR="0001557D" w:rsidRPr="00DD63EE" w:rsidRDefault="0001557D" w:rsidP="007D10CA">
            <w:pPr>
              <w:jc w:val="center"/>
              <w:rPr>
                <w:rFonts w:ascii="ＭＳ 明朝" w:hAnsi="ＭＳ 明朝"/>
                <w:sz w:val="24"/>
              </w:rPr>
            </w:pPr>
          </w:p>
        </w:tc>
      </w:tr>
      <w:tr w:rsidR="0001557D" w:rsidRPr="00DD63EE" w14:paraId="6E1ADF08" w14:textId="77777777" w:rsidTr="00DD63EE">
        <w:trPr>
          <w:trHeight w:val="376"/>
        </w:trPr>
        <w:tc>
          <w:tcPr>
            <w:tcW w:w="1701" w:type="dxa"/>
            <w:shd w:val="clear" w:color="auto" w:fill="auto"/>
            <w:vAlign w:val="center"/>
          </w:tcPr>
          <w:p w14:paraId="3416B6CF" w14:textId="77777777" w:rsidR="0001557D" w:rsidRPr="00DD63EE" w:rsidRDefault="0001557D" w:rsidP="007D10CA">
            <w:pPr>
              <w:jc w:val="center"/>
              <w:rPr>
                <w:rFonts w:ascii="ＭＳ 明朝" w:hAnsi="ＭＳ 明朝"/>
                <w:sz w:val="24"/>
              </w:rPr>
            </w:pPr>
            <w:r w:rsidRPr="00DD63EE">
              <w:rPr>
                <w:rFonts w:ascii="ＭＳ 明朝" w:hAnsi="ＭＳ 明朝" w:hint="eastAsia"/>
                <w:sz w:val="24"/>
              </w:rPr>
              <w:t>電　話</w:t>
            </w:r>
          </w:p>
        </w:tc>
        <w:tc>
          <w:tcPr>
            <w:tcW w:w="7087" w:type="dxa"/>
            <w:shd w:val="clear" w:color="auto" w:fill="auto"/>
            <w:vAlign w:val="center"/>
          </w:tcPr>
          <w:p w14:paraId="666FE7C2" w14:textId="77777777" w:rsidR="0001557D" w:rsidRPr="00DD63EE" w:rsidRDefault="0001557D" w:rsidP="007D10CA">
            <w:pPr>
              <w:jc w:val="center"/>
              <w:rPr>
                <w:rFonts w:ascii="ＭＳ 明朝" w:hAnsi="ＭＳ 明朝"/>
                <w:sz w:val="24"/>
              </w:rPr>
            </w:pPr>
          </w:p>
        </w:tc>
      </w:tr>
      <w:tr w:rsidR="0001557D" w:rsidRPr="00DD63EE" w14:paraId="0C64DCF1" w14:textId="77777777" w:rsidTr="00DD63EE">
        <w:trPr>
          <w:trHeight w:val="376"/>
        </w:trPr>
        <w:tc>
          <w:tcPr>
            <w:tcW w:w="1701" w:type="dxa"/>
            <w:shd w:val="clear" w:color="auto" w:fill="auto"/>
            <w:vAlign w:val="center"/>
          </w:tcPr>
          <w:p w14:paraId="17EB22C8" w14:textId="77777777" w:rsidR="0001557D" w:rsidRPr="00DD63EE" w:rsidRDefault="008718EA" w:rsidP="008718EA">
            <w:pPr>
              <w:jc w:val="center"/>
              <w:rPr>
                <w:rFonts w:ascii="ＭＳ 明朝" w:hAnsi="ＭＳ 明朝"/>
                <w:sz w:val="24"/>
              </w:rPr>
            </w:pPr>
            <w:r w:rsidRPr="00DD63EE">
              <w:rPr>
                <w:rFonts w:ascii="ＭＳ 明朝" w:hAnsi="ＭＳ 明朝" w:hint="eastAsia"/>
                <w:sz w:val="24"/>
              </w:rPr>
              <w:t>E-mail</w:t>
            </w:r>
          </w:p>
        </w:tc>
        <w:tc>
          <w:tcPr>
            <w:tcW w:w="7087" w:type="dxa"/>
            <w:shd w:val="clear" w:color="auto" w:fill="auto"/>
            <w:vAlign w:val="center"/>
          </w:tcPr>
          <w:p w14:paraId="32A20349" w14:textId="77777777" w:rsidR="0001557D" w:rsidRPr="00DD63EE" w:rsidRDefault="0001557D" w:rsidP="007D10CA">
            <w:pPr>
              <w:jc w:val="center"/>
              <w:rPr>
                <w:rFonts w:ascii="ＭＳ 明朝" w:hAnsi="ＭＳ 明朝"/>
                <w:sz w:val="24"/>
              </w:rPr>
            </w:pPr>
          </w:p>
        </w:tc>
      </w:tr>
    </w:tbl>
    <w:p w14:paraId="147CBFBA" w14:textId="77777777" w:rsidR="00713FFA" w:rsidRDefault="00713FFA" w:rsidP="00E75EE4">
      <w:pPr>
        <w:jc w:val="left"/>
        <w:rPr>
          <w:rFonts w:ascii="ＭＳ 明朝" w:hAnsi="ＭＳ 明朝"/>
          <w:sz w:val="24"/>
        </w:rPr>
      </w:pPr>
    </w:p>
    <w:p w14:paraId="10D40290" w14:textId="77777777" w:rsidR="00713FFA" w:rsidRDefault="00713FFA">
      <w:pPr>
        <w:widowControl/>
        <w:jc w:val="left"/>
        <w:rPr>
          <w:rFonts w:ascii="ＭＳ 明朝" w:hAnsi="ＭＳ 明朝"/>
          <w:sz w:val="24"/>
        </w:rPr>
      </w:pPr>
      <w:r>
        <w:rPr>
          <w:rFonts w:ascii="ＭＳ 明朝" w:hAnsi="ＭＳ 明朝"/>
          <w:sz w:val="24"/>
        </w:rPr>
        <w:br w:type="page"/>
      </w:r>
    </w:p>
    <w:p w14:paraId="3073066F" w14:textId="77777777" w:rsidR="00011C29" w:rsidRDefault="00011C29" w:rsidP="00E75EE4">
      <w:pPr>
        <w:jc w:val="left"/>
        <w:rPr>
          <w:rFonts w:ascii="ＭＳ 明朝" w:hAnsi="ＭＳ 明朝"/>
          <w:sz w:val="24"/>
        </w:rPr>
      </w:pPr>
      <w:r>
        <w:rPr>
          <w:rFonts w:ascii="ＭＳ 明朝" w:hAnsi="ＭＳ 明朝" w:hint="eastAsia"/>
          <w:sz w:val="24"/>
        </w:rPr>
        <w:lastRenderedPageBreak/>
        <w:t>参考様式</w:t>
      </w:r>
    </w:p>
    <w:p w14:paraId="47CAAC09" w14:textId="77777777" w:rsidR="00292D04" w:rsidRPr="00DD63EE" w:rsidRDefault="00292D04" w:rsidP="00292D04">
      <w:pPr>
        <w:jc w:val="center"/>
        <w:rPr>
          <w:rFonts w:ascii="ＭＳ ゴシック" w:eastAsia="ＭＳ ゴシック" w:hAnsi="ＭＳ ゴシック"/>
          <w:sz w:val="24"/>
        </w:rPr>
      </w:pPr>
      <w:r w:rsidRPr="00DD63EE">
        <w:rPr>
          <w:rFonts w:ascii="ＭＳ ゴシック" w:eastAsia="ＭＳ ゴシック" w:hAnsi="ＭＳ ゴシック" w:hint="eastAsia"/>
          <w:sz w:val="24"/>
        </w:rPr>
        <w:t>企</w:t>
      </w:r>
      <w:r w:rsidR="00066AA9" w:rsidRPr="00DD63EE">
        <w:rPr>
          <w:rFonts w:ascii="ＭＳ ゴシック" w:eastAsia="ＭＳ ゴシック" w:hAnsi="ＭＳ ゴシック" w:hint="eastAsia"/>
          <w:sz w:val="24"/>
        </w:rPr>
        <w:t xml:space="preserve">　</w:t>
      </w:r>
      <w:r w:rsidRPr="00DD63EE">
        <w:rPr>
          <w:rFonts w:ascii="ＭＳ ゴシック" w:eastAsia="ＭＳ ゴシック" w:hAnsi="ＭＳ ゴシック" w:hint="eastAsia"/>
          <w:sz w:val="24"/>
        </w:rPr>
        <w:t>画</w:t>
      </w:r>
      <w:r w:rsidR="00066AA9" w:rsidRPr="00DD63EE">
        <w:rPr>
          <w:rFonts w:ascii="ＭＳ ゴシック" w:eastAsia="ＭＳ ゴシック" w:hAnsi="ＭＳ ゴシック" w:hint="eastAsia"/>
          <w:sz w:val="24"/>
        </w:rPr>
        <w:t xml:space="preserve">　</w:t>
      </w:r>
      <w:r w:rsidR="004E4451" w:rsidRPr="00DD63EE">
        <w:rPr>
          <w:rFonts w:ascii="ＭＳ ゴシック" w:eastAsia="ＭＳ ゴシック" w:hAnsi="ＭＳ ゴシック" w:hint="eastAsia"/>
          <w:sz w:val="24"/>
        </w:rPr>
        <w:t xml:space="preserve">提　案　</w:t>
      </w:r>
      <w:r w:rsidRPr="00DD63EE">
        <w:rPr>
          <w:rFonts w:ascii="ＭＳ ゴシック" w:eastAsia="ＭＳ ゴシック" w:hAnsi="ＭＳ ゴシック" w:hint="eastAsia"/>
          <w:sz w:val="24"/>
        </w:rPr>
        <w:t>書</w:t>
      </w:r>
    </w:p>
    <w:p w14:paraId="4536BBB2" w14:textId="77777777" w:rsidR="00604E4E" w:rsidRPr="00DD63EE" w:rsidRDefault="00604E4E" w:rsidP="00292D04">
      <w:pPr>
        <w:rPr>
          <w:rFonts w:ascii="ＭＳ 明朝" w:hAnsi="ＭＳ 明朝"/>
          <w:sz w:val="24"/>
        </w:rPr>
      </w:pPr>
    </w:p>
    <w:p w14:paraId="5FCB811E" w14:textId="77777777" w:rsidR="00604E4E" w:rsidRPr="00DD63EE" w:rsidRDefault="004F585B" w:rsidP="00DD63EE">
      <w:pPr>
        <w:ind w:firstLineChars="2362" w:firstLine="5669"/>
        <w:rPr>
          <w:rFonts w:ascii="ＭＳ ゴシック" w:eastAsia="ＭＳ ゴシック" w:hAnsi="ＭＳ ゴシック"/>
          <w:sz w:val="24"/>
          <w:u w:val="single"/>
        </w:rPr>
      </w:pPr>
      <w:r w:rsidRPr="00DD63EE">
        <w:rPr>
          <w:rFonts w:ascii="ＭＳ ゴシック" w:eastAsia="ＭＳ ゴシック" w:hAnsi="ＭＳ ゴシック" w:hint="eastAsia"/>
          <w:sz w:val="24"/>
          <w:u w:val="single"/>
        </w:rPr>
        <w:t>企画提案</w:t>
      </w:r>
      <w:r w:rsidR="00604E4E" w:rsidRPr="00DD63EE">
        <w:rPr>
          <w:rFonts w:ascii="ＭＳ ゴシック" w:eastAsia="ＭＳ ゴシック" w:hAnsi="ＭＳ ゴシック" w:hint="eastAsia"/>
          <w:sz w:val="24"/>
          <w:u w:val="single"/>
        </w:rPr>
        <w:t xml:space="preserve">者：　　　　　　　　　</w:t>
      </w:r>
    </w:p>
    <w:p w14:paraId="1D25337E" w14:textId="77777777" w:rsidR="00604E4E" w:rsidRPr="00DD63EE" w:rsidRDefault="00604E4E" w:rsidP="00292D04">
      <w:pPr>
        <w:rPr>
          <w:rFonts w:ascii="ＭＳ 明朝" w:hAnsi="ＭＳ 明朝"/>
          <w:sz w:val="24"/>
        </w:rPr>
      </w:pPr>
    </w:p>
    <w:p w14:paraId="37352936" w14:textId="77777777" w:rsidR="00292D04" w:rsidRPr="00DD63EE" w:rsidRDefault="00604E4E" w:rsidP="00292D04">
      <w:pPr>
        <w:rPr>
          <w:rFonts w:ascii="ＭＳ ゴシック" w:eastAsia="ＭＳ ゴシック" w:hAnsi="ＭＳ ゴシック"/>
          <w:sz w:val="24"/>
        </w:rPr>
      </w:pPr>
      <w:r w:rsidRPr="00DD63EE">
        <w:rPr>
          <w:rFonts w:ascii="ＭＳ ゴシック" w:eastAsia="ＭＳ ゴシック" w:hAnsi="ＭＳ ゴシック" w:hint="eastAsia"/>
          <w:sz w:val="24"/>
        </w:rPr>
        <w:t>１　事業の概要</w:t>
      </w:r>
    </w:p>
    <w:p w14:paraId="529C8A9F" w14:textId="42E9613D" w:rsidR="003200AF" w:rsidRDefault="008718EA" w:rsidP="003200AF">
      <w:pPr>
        <w:ind w:firstLineChars="100" w:firstLine="240"/>
        <w:rPr>
          <w:rFonts w:ascii="ＭＳ 明朝" w:hAnsi="ＭＳ 明朝"/>
          <w:sz w:val="24"/>
        </w:rPr>
      </w:pPr>
      <w:r w:rsidRPr="00DD63EE">
        <w:rPr>
          <w:rFonts w:ascii="ＭＳ 明朝" w:hAnsi="ＭＳ 明朝" w:hint="eastAsia"/>
          <w:sz w:val="24"/>
        </w:rPr>
        <w:t>（１）</w:t>
      </w:r>
      <w:r w:rsidR="00604E4E" w:rsidRPr="00DD63EE">
        <w:rPr>
          <w:rFonts w:ascii="ＭＳ 明朝" w:hAnsi="ＭＳ 明朝" w:hint="eastAsia"/>
          <w:sz w:val="24"/>
        </w:rPr>
        <w:t>事業名</w:t>
      </w:r>
    </w:p>
    <w:p w14:paraId="3DB88A36" w14:textId="429E6BDB" w:rsidR="00604E4E" w:rsidRDefault="00B61DD1" w:rsidP="003200AF">
      <w:pPr>
        <w:ind w:leftChars="450" w:left="945"/>
        <w:rPr>
          <w:rFonts w:ascii="ＭＳ 明朝" w:hAnsi="ＭＳ 明朝"/>
          <w:sz w:val="24"/>
        </w:rPr>
      </w:pPr>
      <w:r>
        <w:rPr>
          <w:rFonts w:ascii="ＭＳ 明朝" w:hAnsi="ＭＳ 明朝" w:hint="eastAsia"/>
          <w:sz w:val="24"/>
        </w:rPr>
        <w:t>あいちデジタルアイランドプロジェクト推進</w:t>
      </w:r>
      <w:r w:rsidR="00185A61">
        <w:rPr>
          <w:rFonts w:ascii="ＭＳ 明朝" w:hAnsi="ＭＳ 明朝" w:hint="eastAsia"/>
          <w:sz w:val="24"/>
        </w:rPr>
        <w:t>事業</w:t>
      </w:r>
      <w:r>
        <w:rPr>
          <w:rFonts w:ascii="ＭＳ 明朝" w:hAnsi="ＭＳ 明朝" w:hint="eastAsia"/>
          <w:sz w:val="24"/>
        </w:rPr>
        <w:t>（データ活用事業）</w:t>
      </w:r>
      <w:r w:rsidR="00713FFA">
        <w:rPr>
          <w:rFonts w:ascii="ＭＳ 明朝" w:hAnsi="ＭＳ 明朝" w:hint="eastAsia"/>
          <w:sz w:val="24"/>
        </w:rPr>
        <w:t>実施委託業務</w:t>
      </w:r>
    </w:p>
    <w:p w14:paraId="7EA3EDF5" w14:textId="7AD44F66" w:rsidR="001B603B" w:rsidRPr="00485248" w:rsidRDefault="001B603B" w:rsidP="001B603B">
      <w:pPr>
        <w:rPr>
          <w:rFonts w:ascii="ＭＳ 明朝" w:hAnsi="ＭＳ 明朝"/>
          <w:sz w:val="24"/>
        </w:rPr>
      </w:pPr>
      <w:r>
        <w:rPr>
          <w:rFonts w:ascii="ＭＳ 明朝" w:hAnsi="ＭＳ 明朝" w:hint="eastAsia"/>
          <w:sz w:val="24"/>
        </w:rPr>
        <w:t xml:space="preserve">　</w:t>
      </w:r>
    </w:p>
    <w:p w14:paraId="6B9AFBED"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２）</w:t>
      </w:r>
      <w:r w:rsidR="00604E4E" w:rsidRPr="00DD63EE">
        <w:rPr>
          <w:rFonts w:ascii="ＭＳ 明朝" w:hAnsi="ＭＳ 明朝" w:hint="eastAsia"/>
          <w:sz w:val="24"/>
        </w:rPr>
        <w:t>事業期間</w:t>
      </w:r>
    </w:p>
    <w:p w14:paraId="33BFA9C9" w14:textId="646F9281" w:rsidR="00604E4E" w:rsidRPr="00DD63EE" w:rsidRDefault="003667AC" w:rsidP="00DD63EE">
      <w:pPr>
        <w:ind w:firstLineChars="400" w:firstLine="960"/>
        <w:rPr>
          <w:rFonts w:ascii="ＭＳ 明朝" w:hAnsi="ＭＳ 明朝"/>
          <w:sz w:val="24"/>
        </w:rPr>
      </w:pPr>
      <w:r>
        <w:rPr>
          <w:rFonts w:ascii="ＭＳ 明朝" w:hAnsi="ＭＳ 明朝" w:hint="eastAsia"/>
          <w:sz w:val="24"/>
        </w:rPr>
        <w:t>契約締結日から</w:t>
      </w:r>
      <w:r w:rsidR="00E02AB5">
        <w:rPr>
          <w:rFonts w:ascii="ＭＳ 明朝" w:hAnsi="ＭＳ 明朝" w:hint="eastAsia"/>
          <w:sz w:val="24"/>
        </w:rPr>
        <w:t>202</w:t>
      </w:r>
      <w:r w:rsidR="00B61DD1">
        <w:rPr>
          <w:rFonts w:ascii="ＭＳ 明朝" w:hAnsi="ＭＳ 明朝" w:hint="eastAsia"/>
          <w:sz w:val="24"/>
        </w:rPr>
        <w:t>7</w:t>
      </w:r>
      <w:r w:rsidR="00BD22C7" w:rsidRPr="00DD63EE">
        <w:rPr>
          <w:rFonts w:ascii="ＭＳ 明朝" w:hAnsi="ＭＳ 明朝" w:hint="eastAsia"/>
          <w:sz w:val="24"/>
        </w:rPr>
        <w:t>年</w:t>
      </w:r>
      <w:r w:rsidR="00A01C10">
        <w:rPr>
          <w:rFonts w:ascii="ＭＳ 明朝" w:hAnsi="ＭＳ 明朝" w:hint="eastAsia"/>
          <w:sz w:val="24"/>
        </w:rPr>
        <w:t>3</w:t>
      </w:r>
      <w:r w:rsidR="00BD22C7" w:rsidRPr="00DD63EE">
        <w:rPr>
          <w:rFonts w:ascii="ＭＳ 明朝" w:hAnsi="ＭＳ 明朝" w:hint="eastAsia"/>
          <w:sz w:val="24"/>
        </w:rPr>
        <w:t>月</w:t>
      </w:r>
      <w:r w:rsidR="00B61DD1">
        <w:rPr>
          <w:rFonts w:ascii="ＭＳ 明朝" w:hAnsi="ＭＳ 明朝" w:hint="eastAsia"/>
          <w:sz w:val="24"/>
        </w:rPr>
        <w:t>24</w:t>
      </w:r>
      <w:r w:rsidR="00256B59">
        <w:rPr>
          <w:rFonts w:ascii="ＭＳ 明朝" w:hAnsi="ＭＳ 明朝" w:hint="eastAsia"/>
          <w:sz w:val="24"/>
        </w:rPr>
        <w:t>日（</w:t>
      </w:r>
      <w:r w:rsidR="00B61DD1">
        <w:rPr>
          <w:rFonts w:ascii="ＭＳ 明朝" w:hAnsi="ＭＳ 明朝" w:hint="eastAsia"/>
          <w:sz w:val="24"/>
        </w:rPr>
        <w:t>水</w:t>
      </w:r>
      <w:r w:rsidR="00256B59">
        <w:rPr>
          <w:rFonts w:ascii="ＭＳ 明朝" w:hAnsi="ＭＳ 明朝" w:hint="eastAsia"/>
          <w:sz w:val="24"/>
        </w:rPr>
        <w:t>）</w:t>
      </w:r>
      <w:r w:rsidR="00604E4E" w:rsidRPr="00DD63EE">
        <w:rPr>
          <w:rFonts w:ascii="ＭＳ 明朝" w:hAnsi="ＭＳ 明朝" w:hint="eastAsia"/>
          <w:sz w:val="24"/>
        </w:rPr>
        <w:t>まで</w:t>
      </w:r>
    </w:p>
    <w:p w14:paraId="5AE15311" w14:textId="77777777" w:rsidR="00604E4E" w:rsidRPr="0079752B" w:rsidRDefault="00604E4E" w:rsidP="00DD63EE">
      <w:pPr>
        <w:ind w:firstLineChars="100" w:firstLine="240"/>
        <w:rPr>
          <w:rFonts w:ascii="ＭＳ 明朝" w:hAnsi="ＭＳ 明朝"/>
          <w:sz w:val="24"/>
        </w:rPr>
      </w:pPr>
    </w:p>
    <w:p w14:paraId="113CA538"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３）</w:t>
      </w:r>
      <w:r w:rsidR="00604E4E" w:rsidRPr="00DD63EE">
        <w:rPr>
          <w:rFonts w:ascii="ＭＳ 明朝" w:hAnsi="ＭＳ 明朝" w:hint="eastAsia"/>
          <w:sz w:val="24"/>
        </w:rPr>
        <w:t>事業費</w:t>
      </w:r>
    </w:p>
    <w:p w14:paraId="5E9B1A5A" w14:textId="77777777" w:rsidR="00604E4E" w:rsidRPr="00DD63EE" w:rsidRDefault="0090664A" w:rsidP="00DD63EE">
      <w:pPr>
        <w:ind w:firstLineChars="200" w:firstLine="480"/>
        <w:rPr>
          <w:rFonts w:ascii="ＭＳ 明朝" w:hAnsi="ＭＳ 明朝"/>
          <w:sz w:val="24"/>
        </w:rPr>
      </w:pPr>
      <w:r w:rsidRPr="00DD63EE">
        <w:rPr>
          <w:rFonts w:ascii="ＭＳ 明朝" w:hAnsi="ＭＳ 明朝" w:hint="eastAsia"/>
          <w:sz w:val="24"/>
        </w:rPr>
        <w:t xml:space="preserve">　</w:t>
      </w:r>
      <w:r w:rsidR="00FD264D">
        <w:rPr>
          <w:rFonts w:ascii="ＭＳ 明朝" w:hAnsi="ＭＳ 明朝" w:hint="eastAsia"/>
          <w:sz w:val="24"/>
        </w:rPr>
        <w:t xml:space="preserve">　</w:t>
      </w:r>
      <w:r w:rsidR="00512DAE">
        <w:rPr>
          <w:rFonts w:ascii="ＭＳ 明朝" w:hAnsi="ＭＳ 明朝" w:hint="eastAsia"/>
          <w:sz w:val="24"/>
        </w:rPr>
        <w:t xml:space="preserve">　　　　　　</w:t>
      </w:r>
      <w:r w:rsidR="00604E4E" w:rsidRPr="00DD63EE">
        <w:rPr>
          <w:rFonts w:ascii="ＭＳ 明朝" w:hAnsi="ＭＳ 明朝" w:hint="eastAsia"/>
          <w:sz w:val="24"/>
        </w:rPr>
        <w:t>円</w:t>
      </w:r>
      <w:r w:rsidRPr="00DD63EE">
        <w:rPr>
          <w:rFonts w:ascii="ＭＳ 明朝" w:hAnsi="ＭＳ 明朝" w:hint="eastAsia"/>
          <w:sz w:val="24"/>
        </w:rPr>
        <w:t>(消費税及び地方消費税を含む)</w:t>
      </w:r>
    </w:p>
    <w:p w14:paraId="7F4ED3B2" w14:textId="77777777" w:rsidR="00604E4E" w:rsidRPr="00DD63EE" w:rsidRDefault="00604E4E" w:rsidP="00DD63EE">
      <w:pPr>
        <w:ind w:firstLineChars="100" w:firstLine="240"/>
        <w:rPr>
          <w:rFonts w:ascii="ＭＳ 明朝" w:hAnsi="ＭＳ 明朝"/>
          <w:sz w:val="24"/>
        </w:rPr>
      </w:pPr>
    </w:p>
    <w:p w14:paraId="0E1C4E2D" w14:textId="77777777" w:rsidR="00500D82" w:rsidRPr="00DD63EE" w:rsidRDefault="008718EA" w:rsidP="00DD63EE">
      <w:pPr>
        <w:ind w:firstLineChars="100" w:firstLine="240"/>
        <w:rPr>
          <w:rFonts w:ascii="ＭＳ 明朝" w:hAnsi="ＭＳ 明朝"/>
          <w:sz w:val="24"/>
        </w:rPr>
      </w:pPr>
      <w:r w:rsidRPr="00DD63EE">
        <w:rPr>
          <w:rFonts w:ascii="ＭＳ 明朝" w:hAnsi="ＭＳ 明朝" w:hint="eastAsia"/>
          <w:sz w:val="24"/>
        </w:rPr>
        <w:t>（４）</w:t>
      </w:r>
      <w:r w:rsidR="0068366D" w:rsidRPr="00DD63EE">
        <w:rPr>
          <w:rFonts w:ascii="ＭＳ 明朝" w:hAnsi="ＭＳ 明朝" w:hint="eastAsia"/>
          <w:sz w:val="24"/>
        </w:rPr>
        <w:t>実施団体</w:t>
      </w:r>
      <w:r w:rsidR="00500D82" w:rsidRPr="00DD63EE">
        <w:rPr>
          <w:rFonts w:ascii="ＭＳ 明朝" w:hAnsi="ＭＳ 明朝" w:hint="eastAsia"/>
          <w:sz w:val="24"/>
        </w:rPr>
        <w:t>（</w:t>
      </w:r>
      <w:r w:rsidR="00066AA9" w:rsidRPr="00DD63EE">
        <w:rPr>
          <w:rFonts w:ascii="ＭＳ 明朝" w:hAnsi="ＭＳ 明朝" w:hint="eastAsia"/>
          <w:sz w:val="24"/>
        </w:rPr>
        <w:t>機関</w:t>
      </w:r>
      <w:r w:rsidR="00500D82" w:rsidRPr="00DD63EE">
        <w:rPr>
          <w:rFonts w:ascii="ＭＳ 明朝" w:hAnsi="ＭＳ 明朝" w:hint="eastAsia"/>
          <w:sz w:val="24"/>
        </w:rPr>
        <w:t>）</w:t>
      </w:r>
    </w:p>
    <w:p w14:paraId="6EEFC739" w14:textId="0E443336" w:rsidR="0068366D" w:rsidRPr="00DD63EE" w:rsidRDefault="004F585B" w:rsidP="00DD63EE">
      <w:pPr>
        <w:ind w:leftChars="200" w:left="660" w:hangingChars="100" w:hanging="240"/>
        <w:rPr>
          <w:rFonts w:ascii="ＭＳ 明朝" w:hAnsi="ＭＳ 明朝"/>
          <w:sz w:val="24"/>
        </w:rPr>
      </w:pPr>
      <w:r w:rsidRPr="00DD63EE">
        <w:rPr>
          <w:rFonts w:ascii="ＭＳ 明朝" w:hAnsi="ＭＳ 明朝" w:hint="eastAsia"/>
          <w:sz w:val="24"/>
        </w:rPr>
        <w:t>※</w:t>
      </w:r>
      <w:r w:rsidR="003200AF">
        <w:rPr>
          <w:rFonts w:ascii="ＭＳ 明朝" w:hAnsi="ＭＳ 明朝" w:hint="eastAsia"/>
          <w:sz w:val="24"/>
        </w:rPr>
        <w:t xml:space="preserve">  </w:t>
      </w:r>
      <w:r w:rsidRPr="00DD63EE">
        <w:rPr>
          <w:rFonts w:ascii="ＭＳ 明朝" w:hAnsi="ＭＳ 明朝" w:hint="eastAsia"/>
          <w:sz w:val="24"/>
        </w:rPr>
        <w:t>企画提案</w:t>
      </w:r>
      <w:r w:rsidR="00066AA9" w:rsidRPr="00DD63EE">
        <w:rPr>
          <w:rFonts w:ascii="ＭＳ 明朝" w:hAnsi="ＭＳ 明朝" w:hint="eastAsia"/>
          <w:sz w:val="24"/>
        </w:rPr>
        <w:t>者の概要（団体</w:t>
      </w:r>
      <w:r w:rsidR="00500D82" w:rsidRPr="00DD63EE">
        <w:rPr>
          <w:rFonts w:ascii="ＭＳ 明朝" w:hAnsi="ＭＳ 明朝" w:hint="eastAsia"/>
          <w:sz w:val="24"/>
        </w:rPr>
        <w:t>（</w:t>
      </w:r>
      <w:r w:rsidR="00066AA9" w:rsidRPr="00DD63EE">
        <w:rPr>
          <w:rFonts w:ascii="ＭＳ 明朝" w:hAnsi="ＭＳ 明朝" w:hint="eastAsia"/>
          <w:sz w:val="24"/>
        </w:rPr>
        <w:t>機関</w:t>
      </w:r>
      <w:r w:rsidR="00500D82" w:rsidRPr="00DD63EE">
        <w:rPr>
          <w:rFonts w:ascii="ＭＳ 明朝" w:hAnsi="ＭＳ 明朝" w:hint="eastAsia"/>
          <w:sz w:val="24"/>
        </w:rPr>
        <w:t>）</w:t>
      </w:r>
      <w:r w:rsidR="00066AA9" w:rsidRPr="00DD63EE">
        <w:rPr>
          <w:rFonts w:ascii="ＭＳ 明朝" w:hAnsi="ＭＳ 明朝" w:hint="eastAsia"/>
          <w:sz w:val="24"/>
        </w:rPr>
        <w:t>名、代表者氏名、住所、</w:t>
      </w:r>
      <w:r w:rsidR="0068366D" w:rsidRPr="00DD63EE">
        <w:rPr>
          <w:rFonts w:ascii="ＭＳ 明朝" w:hAnsi="ＭＳ 明朝" w:hint="eastAsia"/>
          <w:sz w:val="24"/>
        </w:rPr>
        <w:t>資本金、従業員数</w:t>
      </w:r>
      <w:r w:rsidR="00066AA9" w:rsidRPr="00DD63EE">
        <w:rPr>
          <w:rFonts w:ascii="ＭＳ 明朝" w:hAnsi="ＭＳ 明朝" w:hint="eastAsia"/>
          <w:sz w:val="24"/>
        </w:rPr>
        <w:t>、業務内容</w:t>
      </w:r>
      <w:r w:rsidR="0068366D" w:rsidRPr="00DD63EE">
        <w:rPr>
          <w:rFonts w:ascii="ＭＳ 明朝" w:hAnsi="ＭＳ 明朝" w:hint="eastAsia"/>
          <w:sz w:val="24"/>
        </w:rPr>
        <w:t>等</w:t>
      </w:r>
      <w:r w:rsidR="00066AA9" w:rsidRPr="00DD63EE">
        <w:rPr>
          <w:rFonts w:ascii="ＭＳ 明朝" w:hAnsi="ＭＳ 明朝" w:hint="eastAsia"/>
          <w:sz w:val="24"/>
        </w:rPr>
        <w:t>）</w:t>
      </w:r>
      <w:r w:rsidR="0068366D" w:rsidRPr="00DD63EE">
        <w:rPr>
          <w:rFonts w:ascii="ＭＳ 明朝" w:hAnsi="ＭＳ 明朝" w:hint="eastAsia"/>
          <w:sz w:val="24"/>
        </w:rPr>
        <w:t>を記載</w:t>
      </w:r>
      <w:r w:rsidR="00F30C42" w:rsidRPr="00DD63EE">
        <w:rPr>
          <w:rFonts w:ascii="ＭＳ 明朝" w:hAnsi="ＭＳ 明朝" w:hint="eastAsia"/>
          <w:sz w:val="24"/>
        </w:rPr>
        <w:t>して</w:t>
      </w:r>
      <w:r w:rsidR="0068366D" w:rsidRPr="00DD63EE">
        <w:rPr>
          <w:rFonts w:ascii="ＭＳ 明朝" w:hAnsi="ＭＳ 明朝" w:hint="eastAsia"/>
          <w:sz w:val="24"/>
        </w:rPr>
        <w:t>ください。</w:t>
      </w:r>
    </w:p>
    <w:p w14:paraId="7FBABC5B" w14:textId="77777777" w:rsidR="0068366D" w:rsidRPr="00DD63EE" w:rsidRDefault="0068366D" w:rsidP="00500D82">
      <w:pPr>
        <w:rPr>
          <w:rFonts w:ascii="ＭＳ 明朝" w:hAnsi="ＭＳ 明朝"/>
          <w:sz w:val="24"/>
        </w:rPr>
      </w:pPr>
    </w:p>
    <w:p w14:paraId="448938E9" w14:textId="2EF704E5" w:rsidR="003200AF" w:rsidRDefault="00604E4E" w:rsidP="003200AF">
      <w:pPr>
        <w:rPr>
          <w:rFonts w:ascii="ＭＳ ゴシック" w:eastAsia="ＭＳ ゴシック" w:hAnsi="ＭＳ ゴシック"/>
          <w:sz w:val="24"/>
        </w:rPr>
      </w:pPr>
      <w:r w:rsidRPr="00DD63EE">
        <w:rPr>
          <w:rFonts w:ascii="ＭＳ ゴシック" w:eastAsia="ＭＳ ゴシック" w:hAnsi="ＭＳ ゴシック" w:hint="eastAsia"/>
          <w:sz w:val="24"/>
        </w:rPr>
        <w:t>２　事業の内容</w:t>
      </w:r>
    </w:p>
    <w:p w14:paraId="37899DBC" w14:textId="5583881A" w:rsidR="00700A0B" w:rsidRPr="003200AF" w:rsidRDefault="003200AF" w:rsidP="003200AF">
      <w:pPr>
        <w:ind w:leftChars="100" w:left="210"/>
        <w:rPr>
          <w:rFonts w:ascii="ＭＳ 明朝" w:hAnsi="ＭＳ 明朝"/>
          <w:sz w:val="24"/>
        </w:rPr>
      </w:pPr>
      <w:r>
        <w:rPr>
          <w:rFonts w:ascii="ＭＳ 明朝" w:hAnsi="ＭＳ 明朝" w:hint="eastAsia"/>
          <w:sz w:val="24"/>
        </w:rPr>
        <w:t>（１）</w:t>
      </w:r>
      <w:r w:rsidR="004E2466" w:rsidRPr="003200AF">
        <w:rPr>
          <w:rFonts w:ascii="ＭＳ 明朝" w:hAnsi="ＭＳ 明朝" w:hint="eastAsia"/>
          <w:sz w:val="24"/>
        </w:rPr>
        <w:t>全体方針（基本方針、</w:t>
      </w:r>
      <w:r w:rsidR="00EC38DD" w:rsidRPr="003200AF">
        <w:rPr>
          <w:rFonts w:ascii="ＭＳ 明朝" w:hAnsi="ＭＳ 明朝" w:hint="eastAsia"/>
          <w:sz w:val="24"/>
        </w:rPr>
        <w:t>コンセプト</w:t>
      </w:r>
      <w:r w:rsidR="00B24241" w:rsidRPr="003200AF">
        <w:rPr>
          <w:rFonts w:ascii="ＭＳ 明朝" w:hAnsi="ＭＳ 明朝" w:hint="eastAsia"/>
          <w:sz w:val="24"/>
        </w:rPr>
        <w:t>、</w:t>
      </w:r>
      <w:r w:rsidR="00022922" w:rsidRPr="003200AF">
        <w:rPr>
          <w:rFonts w:ascii="ＭＳ 明朝" w:hAnsi="ＭＳ 明朝" w:hint="eastAsia"/>
          <w:sz w:val="24"/>
        </w:rPr>
        <w:t>全体</w:t>
      </w:r>
      <w:r w:rsidR="00B24241" w:rsidRPr="003200AF">
        <w:rPr>
          <w:rFonts w:ascii="ＭＳ 明朝" w:hAnsi="ＭＳ 明朝" w:hint="eastAsia"/>
          <w:sz w:val="24"/>
        </w:rPr>
        <w:t>スケジュール</w:t>
      </w:r>
      <w:r w:rsidR="004E2466" w:rsidRPr="003200AF">
        <w:rPr>
          <w:rFonts w:ascii="ＭＳ 明朝" w:hAnsi="ＭＳ 明朝" w:hint="eastAsia"/>
          <w:sz w:val="24"/>
        </w:rPr>
        <w:t>等）</w:t>
      </w:r>
    </w:p>
    <w:p w14:paraId="55935DD7" w14:textId="5A6B67B4" w:rsidR="00C56C63" w:rsidRDefault="00700A0B" w:rsidP="003200AF">
      <w:pPr>
        <w:ind w:leftChars="105" w:left="220"/>
        <w:rPr>
          <w:rFonts w:ascii="ＭＳ 明朝" w:hAnsi="ＭＳ 明朝"/>
          <w:sz w:val="24"/>
        </w:rPr>
      </w:pPr>
      <w:r>
        <w:rPr>
          <w:rFonts w:ascii="ＭＳ 明朝" w:hAnsi="ＭＳ 明朝" w:hint="eastAsia"/>
          <w:sz w:val="24"/>
        </w:rPr>
        <w:t>（２</w:t>
      </w:r>
      <w:r w:rsidRPr="00DD63EE">
        <w:rPr>
          <w:rFonts w:ascii="ＭＳ 明朝" w:hAnsi="ＭＳ 明朝" w:hint="eastAsia"/>
          <w:sz w:val="24"/>
        </w:rPr>
        <w:t>）事業実施体制(組織体制図)及び役割分担</w:t>
      </w:r>
    </w:p>
    <w:p w14:paraId="65FE11B5" w14:textId="4A7A99B6" w:rsidR="001B603B" w:rsidRPr="009104C4" w:rsidRDefault="00C56C63" w:rsidP="003200AF">
      <w:pPr>
        <w:ind w:leftChars="105" w:left="220"/>
        <w:rPr>
          <w:rFonts w:ascii="ＭＳ 明朝" w:hAnsi="ＭＳ 明朝"/>
          <w:sz w:val="24"/>
        </w:rPr>
      </w:pPr>
      <w:r>
        <w:rPr>
          <w:rFonts w:ascii="ＭＳ 明朝" w:hAnsi="ＭＳ 明朝" w:hint="eastAsia"/>
          <w:sz w:val="24"/>
        </w:rPr>
        <w:t>（３</w:t>
      </w:r>
      <w:r w:rsidRPr="00DD63EE">
        <w:rPr>
          <w:rFonts w:ascii="ＭＳ 明朝" w:hAnsi="ＭＳ 明朝" w:hint="eastAsia"/>
          <w:sz w:val="24"/>
        </w:rPr>
        <w:t>）</w:t>
      </w:r>
      <w:r>
        <w:rPr>
          <w:rFonts w:ascii="ＭＳ 明朝" w:hAnsi="ＭＳ 明朝" w:hint="eastAsia"/>
          <w:sz w:val="24"/>
        </w:rPr>
        <w:t>実施計画の策定</w:t>
      </w:r>
    </w:p>
    <w:p w14:paraId="65DD1E62" w14:textId="5C67A73E" w:rsidR="001B603B" w:rsidRDefault="000B42DA" w:rsidP="003200AF">
      <w:pPr>
        <w:ind w:leftChars="105" w:left="220"/>
        <w:rPr>
          <w:rFonts w:ascii="ＭＳ 明朝" w:hAnsi="ＭＳ 明朝"/>
          <w:sz w:val="24"/>
        </w:rPr>
      </w:pPr>
      <w:r>
        <w:rPr>
          <w:rFonts w:ascii="ＭＳ 明朝" w:hAnsi="ＭＳ 明朝" w:hint="eastAsia"/>
          <w:sz w:val="24"/>
        </w:rPr>
        <w:t>（</w:t>
      </w:r>
      <w:r w:rsidR="00C56C63">
        <w:rPr>
          <w:rFonts w:ascii="ＭＳ 明朝" w:hAnsi="ＭＳ 明朝" w:hint="eastAsia"/>
          <w:sz w:val="24"/>
        </w:rPr>
        <w:t>４</w:t>
      </w:r>
      <w:r>
        <w:rPr>
          <w:rFonts w:ascii="ＭＳ 明朝" w:hAnsi="ＭＳ 明朝" w:hint="eastAsia"/>
          <w:sz w:val="24"/>
        </w:rPr>
        <w:t>）</w:t>
      </w:r>
      <w:r w:rsidR="00B61DD1">
        <w:rPr>
          <w:rFonts w:ascii="ＭＳ 明朝" w:hAnsi="ＭＳ 明朝" w:hint="eastAsia"/>
          <w:sz w:val="24"/>
        </w:rPr>
        <w:t>データ分析の実施</w:t>
      </w:r>
    </w:p>
    <w:p w14:paraId="23224492" w14:textId="0F87E458" w:rsidR="001B603B" w:rsidRPr="00B61DD1" w:rsidRDefault="00B61DD1" w:rsidP="003200AF">
      <w:pPr>
        <w:ind w:leftChars="105" w:left="220"/>
        <w:rPr>
          <w:rFonts w:ascii="ＭＳ 明朝" w:hAnsi="ＭＳ 明朝"/>
          <w:sz w:val="24"/>
        </w:rPr>
      </w:pPr>
      <w:r>
        <w:rPr>
          <w:rFonts w:ascii="ＭＳ 明朝" w:hAnsi="ＭＳ 明朝" w:hint="eastAsia"/>
          <w:sz w:val="24"/>
        </w:rPr>
        <w:t>（</w:t>
      </w:r>
      <w:r w:rsidR="00C56C63">
        <w:rPr>
          <w:rFonts w:ascii="ＭＳ 明朝" w:hAnsi="ＭＳ 明朝" w:hint="eastAsia"/>
          <w:sz w:val="24"/>
        </w:rPr>
        <w:t>５</w:t>
      </w:r>
      <w:r>
        <w:rPr>
          <w:rFonts w:ascii="ＭＳ 明朝" w:hAnsi="ＭＳ 明朝" w:hint="eastAsia"/>
          <w:sz w:val="24"/>
        </w:rPr>
        <w:t>）シミュレーションの実施</w:t>
      </w:r>
    </w:p>
    <w:p w14:paraId="4397E799" w14:textId="6B4FD03E" w:rsidR="001B603B" w:rsidRPr="00B61DD1" w:rsidRDefault="00B61DD1" w:rsidP="003200AF">
      <w:pPr>
        <w:ind w:leftChars="105" w:left="220"/>
        <w:rPr>
          <w:rFonts w:ascii="ＭＳ 明朝" w:hAnsi="ＭＳ 明朝"/>
          <w:sz w:val="24"/>
        </w:rPr>
      </w:pPr>
      <w:r>
        <w:rPr>
          <w:rFonts w:ascii="ＭＳ 明朝" w:hAnsi="ＭＳ 明朝" w:hint="eastAsia"/>
          <w:sz w:val="24"/>
        </w:rPr>
        <w:t>（</w:t>
      </w:r>
      <w:r w:rsidR="00C56C63">
        <w:rPr>
          <w:rFonts w:ascii="ＭＳ 明朝" w:hAnsi="ＭＳ 明朝" w:hint="eastAsia"/>
          <w:sz w:val="24"/>
        </w:rPr>
        <w:t>６</w:t>
      </w:r>
      <w:r>
        <w:rPr>
          <w:rFonts w:ascii="ＭＳ 明朝" w:hAnsi="ＭＳ 明朝" w:hint="eastAsia"/>
          <w:sz w:val="24"/>
        </w:rPr>
        <w:t>）</w:t>
      </w:r>
      <w:r w:rsidR="00C56C63">
        <w:rPr>
          <w:rFonts w:ascii="ＭＳ 明朝" w:hAnsi="ＭＳ 明朝" w:hint="eastAsia"/>
          <w:sz w:val="24"/>
        </w:rPr>
        <w:t>事業実施内容全体の検証</w:t>
      </w:r>
    </w:p>
    <w:p w14:paraId="65B88461" w14:textId="19D5181F" w:rsidR="00F86E9B" w:rsidRPr="00DD63EE" w:rsidRDefault="000B42DA" w:rsidP="003200AF">
      <w:pPr>
        <w:ind w:leftChars="105" w:left="220"/>
        <w:rPr>
          <w:rFonts w:ascii="ＭＳ 明朝" w:hAnsi="ＭＳ 明朝"/>
          <w:sz w:val="24"/>
        </w:rPr>
      </w:pPr>
      <w:r>
        <w:rPr>
          <w:rFonts w:ascii="ＭＳ 明朝" w:hAnsi="ＭＳ 明朝" w:hint="eastAsia"/>
          <w:sz w:val="24"/>
        </w:rPr>
        <w:t>（</w:t>
      </w:r>
      <w:r w:rsidR="00C56C63">
        <w:rPr>
          <w:rFonts w:ascii="ＭＳ 明朝" w:hAnsi="ＭＳ 明朝" w:hint="eastAsia"/>
          <w:sz w:val="24"/>
        </w:rPr>
        <w:t>７</w:t>
      </w:r>
      <w:r>
        <w:rPr>
          <w:rFonts w:ascii="ＭＳ 明朝" w:hAnsi="ＭＳ 明朝" w:hint="eastAsia"/>
          <w:sz w:val="24"/>
        </w:rPr>
        <w:t>）</w:t>
      </w:r>
      <w:r w:rsidR="00005114">
        <w:rPr>
          <w:rFonts w:ascii="ＭＳ 明朝" w:hAnsi="ＭＳ 明朝" w:hint="eastAsia"/>
          <w:sz w:val="24"/>
        </w:rPr>
        <w:t>成果報告会の開催</w:t>
      </w:r>
    </w:p>
    <w:p w14:paraId="1CCB437E" w14:textId="2EEAEBEB" w:rsidR="00500D82" w:rsidRPr="00DD63EE" w:rsidRDefault="00EC38DD" w:rsidP="00500D82">
      <w:pPr>
        <w:rPr>
          <w:rFonts w:ascii="ＭＳ 明朝" w:hAnsi="ＭＳ 明朝"/>
          <w:sz w:val="24"/>
        </w:rPr>
      </w:pPr>
      <w:r>
        <w:rPr>
          <w:rFonts w:ascii="ＭＳ 明朝" w:hAnsi="ＭＳ 明朝"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00D82" w:rsidRPr="00DD63EE" w14:paraId="3003D5CA" w14:textId="77777777" w:rsidTr="00F868AF">
        <w:tc>
          <w:tcPr>
            <w:tcW w:w="9072" w:type="dxa"/>
            <w:shd w:val="clear" w:color="auto" w:fill="auto"/>
          </w:tcPr>
          <w:p w14:paraId="3CE8F88A" w14:textId="77777777" w:rsidR="00500D82" w:rsidRPr="00F40AA5" w:rsidRDefault="00500D82" w:rsidP="00500D82">
            <w:pPr>
              <w:rPr>
                <w:rFonts w:ascii="ＭＳ ゴシック" w:eastAsia="ＭＳ ゴシック" w:hAnsi="ＭＳ ゴシック"/>
                <w:sz w:val="24"/>
              </w:rPr>
            </w:pPr>
            <w:r w:rsidRPr="00F40AA5">
              <w:rPr>
                <w:rFonts w:ascii="ＭＳ ゴシック" w:eastAsia="ＭＳ ゴシック" w:hAnsi="ＭＳ ゴシック" w:hint="eastAsia"/>
                <w:sz w:val="24"/>
              </w:rPr>
              <w:t>＜留意事項＞</w:t>
            </w:r>
          </w:p>
          <w:p w14:paraId="50938FB6" w14:textId="681E6014" w:rsidR="001265AE" w:rsidRDefault="00500D82" w:rsidP="00F40AA5">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上記２</w:t>
            </w:r>
            <w:r w:rsidR="008718EA" w:rsidRPr="00722EB4">
              <w:rPr>
                <w:rFonts w:asciiTheme="minorEastAsia" w:eastAsiaTheme="minorEastAsia" w:hAnsiTheme="minorEastAsia" w:hint="eastAsia"/>
                <w:sz w:val="24"/>
              </w:rPr>
              <w:t>（１）</w:t>
            </w:r>
            <w:r w:rsidRPr="00722EB4">
              <w:rPr>
                <w:rFonts w:asciiTheme="minorEastAsia" w:eastAsiaTheme="minorEastAsia" w:hAnsiTheme="minorEastAsia" w:hint="eastAsia"/>
                <w:sz w:val="24"/>
              </w:rPr>
              <w:t>については、①</w:t>
            </w:r>
            <w:r w:rsidR="00512DAE" w:rsidRPr="00722EB4">
              <w:rPr>
                <w:rFonts w:asciiTheme="minorEastAsia" w:eastAsiaTheme="minorEastAsia" w:hAnsiTheme="minorEastAsia" w:hint="eastAsia"/>
                <w:sz w:val="24"/>
              </w:rPr>
              <w:t>基本方針、②</w:t>
            </w:r>
            <w:r w:rsidR="00EC38DD" w:rsidRPr="00722EB4">
              <w:rPr>
                <w:rFonts w:asciiTheme="minorEastAsia" w:eastAsiaTheme="minorEastAsia" w:hAnsiTheme="minorEastAsia" w:hint="eastAsia"/>
                <w:sz w:val="24"/>
              </w:rPr>
              <w:t>コンセプト</w:t>
            </w:r>
            <w:r w:rsidR="00022922">
              <w:rPr>
                <w:rFonts w:asciiTheme="minorEastAsia" w:eastAsiaTheme="minorEastAsia" w:hAnsiTheme="minorEastAsia" w:hint="eastAsia"/>
                <w:sz w:val="24"/>
              </w:rPr>
              <w:t>、③全体スケジュール</w:t>
            </w:r>
            <w:r w:rsidR="00512DAE" w:rsidRPr="00722EB4">
              <w:rPr>
                <w:rFonts w:asciiTheme="minorEastAsia" w:eastAsiaTheme="minorEastAsia" w:hAnsiTheme="minorEastAsia" w:hint="eastAsia"/>
                <w:sz w:val="24"/>
              </w:rPr>
              <w:t>等を項目別にできる限り具体的に記載すること</w:t>
            </w:r>
            <w:r w:rsidRPr="00722EB4">
              <w:rPr>
                <w:rFonts w:asciiTheme="minorEastAsia" w:eastAsiaTheme="minorEastAsia" w:hAnsiTheme="minorEastAsia" w:hint="eastAsia"/>
                <w:sz w:val="24"/>
              </w:rPr>
              <w:t>。</w:t>
            </w:r>
          </w:p>
          <w:p w14:paraId="52A2863F" w14:textId="77777777" w:rsidR="00EA0FC3" w:rsidRPr="00722EB4" w:rsidRDefault="00EA0FC3" w:rsidP="00EA0FC3">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上記２（２</w:t>
            </w:r>
            <w:r w:rsidRPr="00722EB4">
              <w:rPr>
                <w:rFonts w:asciiTheme="minorEastAsia" w:eastAsiaTheme="minorEastAsia" w:hAnsiTheme="minorEastAsia" w:hint="eastAsia"/>
                <w:sz w:val="24"/>
              </w:rPr>
              <w:t>）については、本事業を実施するための組織体制をできる限り具体的に記載すること。また、本事業遂行にあたる統括責任者以下の役割分担をわかりやすく記載すること。</w:t>
            </w:r>
          </w:p>
          <w:p w14:paraId="47FD2131" w14:textId="2E2F9382" w:rsidR="00512DAE" w:rsidRDefault="00500D82" w:rsidP="00512DAE">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上記２</w:t>
            </w:r>
            <w:r w:rsidR="008718EA" w:rsidRPr="00722EB4">
              <w:rPr>
                <w:rFonts w:asciiTheme="minorEastAsia" w:eastAsiaTheme="minorEastAsia" w:hAnsiTheme="minorEastAsia" w:hint="eastAsia"/>
                <w:sz w:val="24"/>
              </w:rPr>
              <w:t>（</w:t>
            </w:r>
            <w:r w:rsidR="00022922">
              <w:rPr>
                <w:rFonts w:asciiTheme="minorEastAsia" w:eastAsiaTheme="minorEastAsia" w:hAnsiTheme="minorEastAsia" w:hint="eastAsia"/>
                <w:sz w:val="24"/>
              </w:rPr>
              <w:t>３</w:t>
            </w:r>
            <w:r w:rsidR="008718EA" w:rsidRPr="00722EB4">
              <w:rPr>
                <w:rFonts w:asciiTheme="minorEastAsia" w:eastAsiaTheme="minorEastAsia" w:hAnsiTheme="minorEastAsia" w:hint="eastAsia"/>
                <w:sz w:val="24"/>
              </w:rPr>
              <w:t>）</w:t>
            </w:r>
            <w:r w:rsidRPr="00722EB4">
              <w:rPr>
                <w:rFonts w:asciiTheme="minorEastAsia" w:eastAsiaTheme="minorEastAsia" w:hAnsiTheme="minorEastAsia" w:hint="eastAsia"/>
                <w:sz w:val="24"/>
              </w:rPr>
              <w:t>については、</w:t>
            </w:r>
            <w:r w:rsidR="00EC38DD" w:rsidRPr="00722EB4">
              <w:rPr>
                <w:rFonts w:asciiTheme="minorEastAsia" w:eastAsiaTheme="minorEastAsia" w:hAnsiTheme="minorEastAsia" w:hint="eastAsia"/>
                <w:sz w:val="24"/>
              </w:rPr>
              <w:t>①実施内容、②スケジュール等を項目別に</w:t>
            </w:r>
            <w:r w:rsidR="001B603B" w:rsidRPr="00722EB4">
              <w:rPr>
                <w:rFonts w:asciiTheme="minorEastAsia" w:eastAsiaTheme="minorEastAsia" w:hAnsiTheme="minorEastAsia" w:hint="eastAsia"/>
                <w:sz w:val="24"/>
              </w:rPr>
              <w:t>できる限り具体的に</w:t>
            </w:r>
            <w:r w:rsidR="00512DAE" w:rsidRPr="00722EB4">
              <w:rPr>
                <w:rFonts w:asciiTheme="minorEastAsia" w:eastAsiaTheme="minorEastAsia" w:hAnsiTheme="minorEastAsia" w:hint="eastAsia"/>
                <w:sz w:val="24"/>
              </w:rPr>
              <w:t>記載すること。</w:t>
            </w:r>
          </w:p>
          <w:p w14:paraId="78D72923" w14:textId="36E9AFEC" w:rsidR="00C56C63" w:rsidRPr="00C56C63" w:rsidRDefault="00C56C63" w:rsidP="00C56C63">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上記２（</w:t>
            </w:r>
            <w:r>
              <w:rPr>
                <w:rFonts w:asciiTheme="minorEastAsia" w:eastAsiaTheme="minorEastAsia" w:hAnsiTheme="minorEastAsia" w:hint="eastAsia"/>
                <w:sz w:val="24"/>
              </w:rPr>
              <w:t>４</w:t>
            </w:r>
            <w:r w:rsidRPr="00722EB4">
              <w:rPr>
                <w:rFonts w:asciiTheme="minorEastAsia" w:eastAsiaTheme="minorEastAsia" w:hAnsiTheme="minorEastAsia" w:hint="eastAsia"/>
                <w:sz w:val="24"/>
              </w:rPr>
              <w:t>）</w:t>
            </w:r>
            <w:r>
              <w:rPr>
                <w:rFonts w:asciiTheme="minorEastAsia" w:eastAsiaTheme="minorEastAsia" w:hAnsiTheme="minorEastAsia" w:hint="eastAsia"/>
                <w:sz w:val="24"/>
              </w:rPr>
              <w:t>～（７）</w:t>
            </w:r>
            <w:r w:rsidRPr="00722EB4">
              <w:rPr>
                <w:rFonts w:asciiTheme="minorEastAsia" w:eastAsiaTheme="minorEastAsia" w:hAnsiTheme="minorEastAsia" w:hint="eastAsia"/>
                <w:sz w:val="24"/>
              </w:rPr>
              <w:t>については、</w:t>
            </w:r>
            <w:r>
              <w:rPr>
                <w:rFonts w:asciiTheme="minorEastAsia" w:eastAsiaTheme="minorEastAsia" w:hAnsiTheme="minorEastAsia" w:hint="eastAsia"/>
                <w:sz w:val="24"/>
              </w:rPr>
              <w:t>方法等</w:t>
            </w:r>
            <w:r w:rsidRPr="00722EB4">
              <w:rPr>
                <w:rFonts w:asciiTheme="minorEastAsia" w:eastAsiaTheme="minorEastAsia" w:hAnsiTheme="minorEastAsia" w:hint="eastAsia"/>
                <w:sz w:val="24"/>
              </w:rPr>
              <w:t>を項目別にできる限り具体的に記載すること。</w:t>
            </w:r>
          </w:p>
          <w:p w14:paraId="7894E776" w14:textId="77777777" w:rsidR="00EC38DD" w:rsidRPr="00722EB4" w:rsidRDefault="00EC38DD" w:rsidP="00F40AA5">
            <w:pPr>
              <w:ind w:left="240" w:hangingChars="100" w:hanging="240"/>
              <w:rPr>
                <w:rFonts w:asciiTheme="minorEastAsia" w:eastAsiaTheme="minorEastAsia" w:hAnsiTheme="minorEastAsia"/>
                <w:sz w:val="24"/>
              </w:rPr>
            </w:pPr>
            <w:r w:rsidRPr="00722EB4">
              <w:rPr>
                <w:rFonts w:asciiTheme="minorEastAsia" w:eastAsiaTheme="minorEastAsia" w:hAnsiTheme="minorEastAsia" w:hint="eastAsia"/>
                <w:sz w:val="24"/>
              </w:rPr>
              <w:t>○事業</w:t>
            </w:r>
            <w:r w:rsidR="00512DAE" w:rsidRPr="00722EB4">
              <w:rPr>
                <w:rFonts w:asciiTheme="minorEastAsia" w:eastAsiaTheme="minorEastAsia" w:hAnsiTheme="minorEastAsia" w:hint="eastAsia"/>
                <w:sz w:val="24"/>
              </w:rPr>
              <w:t>の具体的</w:t>
            </w:r>
            <w:r w:rsidR="00713FFA">
              <w:rPr>
                <w:rFonts w:asciiTheme="minorEastAsia" w:eastAsiaTheme="minorEastAsia" w:hAnsiTheme="minorEastAsia" w:hint="eastAsia"/>
                <w:sz w:val="24"/>
              </w:rPr>
              <w:t>な内容が把握できるように</w:t>
            </w:r>
            <w:r w:rsidR="00722EB4">
              <w:rPr>
                <w:rFonts w:asciiTheme="minorEastAsia" w:eastAsiaTheme="minorEastAsia" w:hAnsiTheme="minorEastAsia" w:hint="eastAsia"/>
                <w:sz w:val="24"/>
              </w:rPr>
              <w:t>、</w:t>
            </w:r>
            <w:r w:rsidR="00512DAE" w:rsidRPr="00722EB4">
              <w:rPr>
                <w:rFonts w:asciiTheme="minorEastAsia" w:eastAsiaTheme="minorEastAsia" w:hAnsiTheme="minorEastAsia" w:hint="eastAsia"/>
                <w:sz w:val="24"/>
              </w:rPr>
              <w:t>図や表を用いる等、わかりやすい表現とすること</w:t>
            </w:r>
            <w:r w:rsidRPr="00722EB4">
              <w:rPr>
                <w:rFonts w:asciiTheme="minorEastAsia" w:eastAsiaTheme="minorEastAsia" w:hAnsiTheme="minorEastAsia" w:hint="eastAsia"/>
                <w:sz w:val="24"/>
              </w:rPr>
              <w:t>。</w:t>
            </w:r>
          </w:p>
          <w:p w14:paraId="751133F9" w14:textId="392A82DB" w:rsidR="00512DAE" w:rsidRPr="00512DAE" w:rsidRDefault="00500D82" w:rsidP="000E2BB9">
            <w:pPr>
              <w:ind w:left="240" w:hangingChars="100" w:hanging="240"/>
              <w:rPr>
                <w:rFonts w:ascii="ＭＳ ゴシック" w:eastAsia="ＭＳ ゴシック" w:hAnsi="ＭＳ ゴシック"/>
                <w:sz w:val="24"/>
              </w:rPr>
            </w:pPr>
            <w:r w:rsidRPr="00722EB4">
              <w:rPr>
                <w:rFonts w:asciiTheme="minorEastAsia" w:eastAsiaTheme="minorEastAsia" w:hAnsiTheme="minorEastAsia" w:hint="eastAsia"/>
                <w:sz w:val="24"/>
              </w:rPr>
              <w:t>○なお、記載に</w:t>
            </w:r>
            <w:r w:rsidR="00753335" w:rsidRPr="00722EB4">
              <w:rPr>
                <w:rFonts w:asciiTheme="minorEastAsia" w:eastAsiaTheme="minorEastAsia" w:hAnsiTheme="minorEastAsia" w:hint="eastAsia"/>
                <w:sz w:val="24"/>
              </w:rPr>
              <w:t>あ</w:t>
            </w:r>
            <w:r w:rsidRPr="00722EB4">
              <w:rPr>
                <w:rFonts w:asciiTheme="minorEastAsia" w:eastAsiaTheme="minorEastAsia" w:hAnsiTheme="minorEastAsia" w:hint="eastAsia"/>
                <w:sz w:val="24"/>
              </w:rPr>
              <w:t>たっては、</w:t>
            </w:r>
            <w:r w:rsidR="00EC38DD" w:rsidRPr="00722EB4">
              <w:rPr>
                <w:rFonts w:asciiTheme="minorEastAsia" w:eastAsiaTheme="minorEastAsia" w:hAnsiTheme="minorEastAsia" w:hint="eastAsia"/>
                <w:sz w:val="24"/>
              </w:rPr>
              <w:t>Ａ４縦</w:t>
            </w:r>
            <w:r w:rsidR="00512DAE" w:rsidRPr="00722EB4">
              <w:rPr>
                <w:rFonts w:asciiTheme="minorEastAsia" w:eastAsiaTheme="minorEastAsia" w:hAnsiTheme="minorEastAsia" w:hint="eastAsia"/>
                <w:sz w:val="24"/>
              </w:rPr>
              <w:t>判・横書き・片面使用、文字サイズは１２ポイント以上とすること</w:t>
            </w:r>
            <w:r w:rsidR="00EC38DD" w:rsidRPr="00722EB4">
              <w:rPr>
                <w:rFonts w:asciiTheme="minorEastAsia" w:eastAsiaTheme="minorEastAsia" w:hAnsiTheme="minorEastAsia" w:hint="eastAsia"/>
                <w:sz w:val="24"/>
              </w:rPr>
              <w:t>。ただ</w:t>
            </w:r>
            <w:r w:rsidR="00512DAE" w:rsidRPr="00722EB4">
              <w:rPr>
                <w:rFonts w:asciiTheme="minorEastAsia" w:eastAsiaTheme="minorEastAsia" w:hAnsiTheme="minorEastAsia" w:hint="eastAsia"/>
                <w:sz w:val="24"/>
              </w:rPr>
              <w:t>し、図表その他の関係で前記により難い場合はこの限りではない</w:t>
            </w:r>
            <w:r w:rsidR="00EC38DD" w:rsidRPr="00722EB4">
              <w:rPr>
                <w:rFonts w:asciiTheme="minorEastAsia" w:eastAsiaTheme="minorEastAsia" w:hAnsiTheme="minorEastAsia" w:hint="eastAsia"/>
                <w:sz w:val="24"/>
              </w:rPr>
              <w:t>。</w:t>
            </w:r>
          </w:p>
        </w:tc>
      </w:tr>
    </w:tbl>
    <w:p w14:paraId="7DEBA97F" w14:textId="77777777" w:rsidR="001265AE" w:rsidRPr="002300D5" w:rsidRDefault="001265AE" w:rsidP="00DC4029">
      <w:pPr>
        <w:rPr>
          <w:rFonts w:ascii="ＭＳ 明朝" w:hAnsi="ＭＳ 明朝"/>
          <w:sz w:val="24"/>
        </w:rPr>
      </w:pPr>
    </w:p>
    <w:sectPr w:rsidR="001265AE" w:rsidRPr="002300D5" w:rsidSect="008E11A7">
      <w:pgSz w:w="11906" w:h="16838" w:code="9"/>
      <w:pgMar w:top="1134" w:right="1134" w:bottom="851"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28FA" w14:textId="77777777" w:rsidR="00080E37" w:rsidRDefault="00080E37" w:rsidP="00500D82">
      <w:r>
        <w:separator/>
      </w:r>
    </w:p>
  </w:endnote>
  <w:endnote w:type="continuationSeparator" w:id="0">
    <w:p w14:paraId="7F29A769" w14:textId="77777777" w:rsidR="00080E37" w:rsidRDefault="00080E37" w:rsidP="005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6CBD" w14:textId="77777777" w:rsidR="00080E37" w:rsidRDefault="00080E37" w:rsidP="00500D82">
      <w:r>
        <w:separator/>
      </w:r>
    </w:p>
  </w:footnote>
  <w:footnote w:type="continuationSeparator" w:id="0">
    <w:p w14:paraId="1E7E31EE" w14:textId="77777777" w:rsidR="00080E37" w:rsidRDefault="00080E37" w:rsidP="0050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E602B"/>
    <w:multiLevelType w:val="hybridMultilevel"/>
    <w:tmpl w:val="0C380836"/>
    <w:lvl w:ilvl="0" w:tplc="D50812BC">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7924AFC"/>
    <w:multiLevelType w:val="hybridMultilevel"/>
    <w:tmpl w:val="AFA26AD2"/>
    <w:lvl w:ilvl="0" w:tplc="6DC80F20">
      <w:start w:val="1"/>
      <w:numFmt w:val="decimalFullWidth"/>
      <w:lvlText w:val="（%1）"/>
      <w:lvlJc w:val="left"/>
      <w:pPr>
        <w:tabs>
          <w:tab w:val="num" w:pos="595"/>
        </w:tabs>
        <w:ind w:left="595" w:hanging="375"/>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437871372">
    <w:abstractNumId w:val="2"/>
  </w:num>
  <w:num w:numId="2" w16cid:durableId="407725506">
    <w:abstractNumId w:val="1"/>
  </w:num>
  <w:num w:numId="3" w16cid:durableId="186319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67"/>
    <w:rsid w:val="00000B98"/>
    <w:rsid w:val="00005114"/>
    <w:rsid w:val="00007872"/>
    <w:rsid w:val="00011C29"/>
    <w:rsid w:val="00012B9E"/>
    <w:rsid w:val="0001557D"/>
    <w:rsid w:val="00017D2F"/>
    <w:rsid w:val="00020C3D"/>
    <w:rsid w:val="00022922"/>
    <w:rsid w:val="000278C7"/>
    <w:rsid w:val="00042E0A"/>
    <w:rsid w:val="00045B92"/>
    <w:rsid w:val="000477F5"/>
    <w:rsid w:val="00051FC9"/>
    <w:rsid w:val="000530E1"/>
    <w:rsid w:val="00066AA9"/>
    <w:rsid w:val="00066D87"/>
    <w:rsid w:val="00074C86"/>
    <w:rsid w:val="00080E37"/>
    <w:rsid w:val="000838F0"/>
    <w:rsid w:val="00084DD2"/>
    <w:rsid w:val="00095834"/>
    <w:rsid w:val="00097992"/>
    <w:rsid w:val="000A53F8"/>
    <w:rsid w:val="000B0688"/>
    <w:rsid w:val="000B2E86"/>
    <w:rsid w:val="000B42DA"/>
    <w:rsid w:val="000D6BCB"/>
    <w:rsid w:val="000E2BB9"/>
    <w:rsid w:val="000F33BE"/>
    <w:rsid w:val="001265AE"/>
    <w:rsid w:val="00126F36"/>
    <w:rsid w:val="0013652C"/>
    <w:rsid w:val="00141747"/>
    <w:rsid w:val="0014774F"/>
    <w:rsid w:val="00155CB9"/>
    <w:rsid w:val="001808AB"/>
    <w:rsid w:val="00181172"/>
    <w:rsid w:val="00185A61"/>
    <w:rsid w:val="00185C1B"/>
    <w:rsid w:val="001A3FED"/>
    <w:rsid w:val="001A5E29"/>
    <w:rsid w:val="001B1F38"/>
    <w:rsid w:val="001B4A32"/>
    <w:rsid w:val="001B603B"/>
    <w:rsid w:val="001C6EC9"/>
    <w:rsid w:val="001D0FC2"/>
    <w:rsid w:val="001D3427"/>
    <w:rsid w:val="001D4803"/>
    <w:rsid w:val="001D5134"/>
    <w:rsid w:val="001D569C"/>
    <w:rsid w:val="001E1917"/>
    <w:rsid w:val="001E5983"/>
    <w:rsid w:val="001F4DC9"/>
    <w:rsid w:val="00201404"/>
    <w:rsid w:val="002042BD"/>
    <w:rsid w:val="00222131"/>
    <w:rsid w:val="00224DE1"/>
    <w:rsid w:val="0022784D"/>
    <w:rsid w:val="002300D5"/>
    <w:rsid w:val="00243685"/>
    <w:rsid w:val="00244CDB"/>
    <w:rsid w:val="00253A99"/>
    <w:rsid w:val="002543B8"/>
    <w:rsid w:val="00256B59"/>
    <w:rsid w:val="002666AE"/>
    <w:rsid w:val="002705CA"/>
    <w:rsid w:val="00282279"/>
    <w:rsid w:val="00282956"/>
    <w:rsid w:val="002907CD"/>
    <w:rsid w:val="00290A42"/>
    <w:rsid w:val="00292D04"/>
    <w:rsid w:val="00296847"/>
    <w:rsid w:val="002B02EF"/>
    <w:rsid w:val="002B34B4"/>
    <w:rsid w:val="002C6FB5"/>
    <w:rsid w:val="002D0F5D"/>
    <w:rsid w:val="002E3337"/>
    <w:rsid w:val="002E6634"/>
    <w:rsid w:val="002F2A58"/>
    <w:rsid w:val="002F6712"/>
    <w:rsid w:val="00303DA6"/>
    <w:rsid w:val="003200AF"/>
    <w:rsid w:val="003229EC"/>
    <w:rsid w:val="003271B6"/>
    <w:rsid w:val="003324FC"/>
    <w:rsid w:val="00334B97"/>
    <w:rsid w:val="00342949"/>
    <w:rsid w:val="00352583"/>
    <w:rsid w:val="003547DC"/>
    <w:rsid w:val="00355B73"/>
    <w:rsid w:val="003667AC"/>
    <w:rsid w:val="0037435C"/>
    <w:rsid w:val="00377AEA"/>
    <w:rsid w:val="0038103F"/>
    <w:rsid w:val="00387ACF"/>
    <w:rsid w:val="00390C96"/>
    <w:rsid w:val="003B3A88"/>
    <w:rsid w:val="003C275C"/>
    <w:rsid w:val="003C6807"/>
    <w:rsid w:val="003F5F31"/>
    <w:rsid w:val="0040243D"/>
    <w:rsid w:val="004025E4"/>
    <w:rsid w:val="004102A0"/>
    <w:rsid w:val="00434CDE"/>
    <w:rsid w:val="00442472"/>
    <w:rsid w:val="004503D7"/>
    <w:rsid w:val="00475CBE"/>
    <w:rsid w:val="00485248"/>
    <w:rsid w:val="00486CCF"/>
    <w:rsid w:val="004B163A"/>
    <w:rsid w:val="004C0AEF"/>
    <w:rsid w:val="004C1A36"/>
    <w:rsid w:val="004C50AA"/>
    <w:rsid w:val="004D2D9C"/>
    <w:rsid w:val="004D6345"/>
    <w:rsid w:val="004E2466"/>
    <w:rsid w:val="004E39AF"/>
    <w:rsid w:val="004E4451"/>
    <w:rsid w:val="004E6B37"/>
    <w:rsid w:val="004E7C8D"/>
    <w:rsid w:val="004F0E4E"/>
    <w:rsid w:val="004F585B"/>
    <w:rsid w:val="004F7F17"/>
    <w:rsid w:val="00500D82"/>
    <w:rsid w:val="00511827"/>
    <w:rsid w:val="00512DAE"/>
    <w:rsid w:val="005246A0"/>
    <w:rsid w:val="00527F14"/>
    <w:rsid w:val="00544666"/>
    <w:rsid w:val="00544D05"/>
    <w:rsid w:val="00545AEF"/>
    <w:rsid w:val="00551245"/>
    <w:rsid w:val="00565421"/>
    <w:rsid w:val="00566188"/>
    <w:rsid w:val="00581481"/>
    <w:rsid w:val="00594A79"/>
    <w:rsid w:val="00595DCD"/>
    <w:rsid w:val="005A12EC"/>
    <w:rsid w:val="005B2B73"/>
    <w:rsid w:val="005B522F"/>
    <w:rsid w:val="005B6981"/>
    <w:rsid w:val="005C0E00"/>
    <w:rsid w:val="005C0F03"/>
    <w:rsid w:val="005C40A5"/>
    <w:rsid w:val="005D3D0E"/>
    <w:rsid w:val="005E2EA3"/>
    <w:rsid w:val="005E4389"/>
    <w:rsid w:val="005F5069"/>
    <w:rsid w:val="005F7024"/>
    <w:rsid w:val="00604E4E"/>
    <w:rsid w:val="00607E58"/>
    <w:rsid w:val="00617D6C"/>
    <w:rsid w:val="006261F3"/>
    <w:rsid w:val="0063416C"/>
    <w:rsid w:val="00666DB4"/>
    <w:rsid w:val="0068366D"/>
    <w:rsid w:val="00694FB7"/>
    <w:rsid w:val="00697288"/>
    <w:rsid w:val="00697470"/>
    <w:rsid w:val="006A36B0"/>
    <w:rsid w:val="006A3B39"/>
    <w:rsid w:val="006C0148"/>
    <w:rsid w:val="006C02D6"/>
    <w:rsid w:val="006C7DBC"/>
    <w:rsid w:val="006D1CA4"/>
    <w:rsid w:val="006D600C"/>
    <w:rsid w:val="006E3085"/>
    <w:rsid w:val="006E559D"/>
    <w:rsid w:val="006F5636"/>
    <w:rsid w:val="00700A0B"/>
    <w:rsid w:val="00703B34"/>
    <w:rsid w:val="00710B6D"/>
    <w:rsid w:val="0071148C"/>
    <w:rsid w:val="007128ED"/>
    <w:rsid w:val="00712A48"/>
    <w:rsid w:val="00713FFA"/>
    <w:rsid w:val="00716E52"/>
    <w:rsid w:val="00722EB4"/>
    <w:rsid w:val="00723A28"/>
    <w:rsid w:val="007273FD"/>
    <w:rsid w:val="00731510"/>
    <w:rsid w:val="00744C5E"/>
    <w:rsid w:val="00746E95"/>
    <w:rsid w:val="00753335"/>
    <w:rsid w:val="007553A8"/>
    <w:rsid w:val="00760850"/>
    <w:rsid w:val="007613F1"/>
    <w:rsid w:val="0076462E"/>
    <w:rsid w:val="007656C2"/>
    <w:rsid w:val="007702D1"/>
    <w:rsid w:val="007779B3"/>
    <w:rsid w:val="00783D26"/>
    <w:rsid w:val="0079752B"/>
    <w:rsid w:val="007B4F7C"/>
    <w:rsid w:val="007C042F"/>
    <w:rsid w:val="007C0F3E"/>
    <w:rsid w:val="007C2EAD"/>
    <w:rsid w:val="007C4957"/>
    <w:rsid w:val="007D10CA"/>
    <w:rsid w:val="007D4CDE"/>
    <w:rsid w:val="007E314A"/>
    <w:rsid w:val="007E70C5"/>
    <w:rsid w:val="007F3AF0"/>
    <w:rsid w:val="00806D51"/>
    <w:rsid w:val="00807AA9"/>
    <w:rsid w:val="00810828"/>
    <w:rsid w:val="00822482"/>
    <w:rsid w:val="0083373C"/>
    <w:rsid w:val="00841283"/>
    <w:rsid w:val="00846CEE"/>
    <w:rsid w:val="0085520E"/>
    <w:rsid w:val="0086447C"/>
    <w:rsid w:val="00867B29"/>
    <w:rsid w:val="008718EA"/>
    <w:rsid w:val="008B372B"/>
    <w:rsid w:val="008D18DC"/>
    <w:rsid w:val="008E11A7"/>
    <w:rsid w:val="008F58BC"/>
    <w:rsid w:val="009005A1"/>
    <w:rsid w:val="0090664A"/>
    <w:rsid w:val="009104C4"/>
    <w:rsid w:val="00911973"/>
    <w:rsid w:val="00927905"/>
    <w:rsid w:val="009346C5"/>
    <w:rsid w:val="009408BE"/>
    <w:rsid w:val="00952E62"/>
    <w:rsid w:val="00987E50"/>
    <w:rsid w:val="0099004F"/>
    <w:rsid w:val="00995C6D"/>
    <w:rsid w:val="009A1127"/>
    <w:rsid w:val="009C4242"/>
    <w:rsid w:val="009D5C99"/>
    <w:rsid w:val="009D7076"/>
    <w:rsid w:val="009E798D"/>
    <w:rsid w:val="009F50C1"/>
    <w:rsid w:val="00A01C10"/>
    <w:rsid w:val="00A01C49"/>
    <w:rsid w:val="00A03991"/>
    <w:rsid w:val="00A04084"/>
    <w:rsid w:val="00A06625"/>
    <w:rsid w:val="00A07051"/>
    <w:rsid w:val="00A13845"/>
    <w:rsid w:val="00A175E9"/>
    <w:rsid w:val="00A33B95"/>
    <w:rsid w:val="00A5693C"/>
    <w:rsid w:val="00A57B54"/>
    <w:rsid w:val="00A64FE1"/>
    <w:rsid w:val="00A67F21"/>
    <w:rsid w:val="00A77851"/>
    <w:rsid w:val="00A81D84"/>
    <w:rsid w:val="00A846CB"/>
    <w:rsid w:val="00A97A67"/>
    <w:rsid w:val="00AA1C91"/>
    <w:rsid w:val="00AB08DA"/>
    <w:rsid w:val="00AB7D15"/>
    <w:rsid w:val="00AC244A"/>
    <w:rsid w:val="00AC6AD3"/>
    <w:rsid w:val="00AD32B8"/>
    <w:rsid w:val="00AE60BB"/>
    <w:rsid w:val="00B02166"/>
    <w:rsid w:val="00B0233C"/>
    <w:rsid w:val="00B05FC8"/>
    <w:rsid w:val="00B07386"/>
    <w:rsid w:val="00B220B6"/>
    <w:rsid w:val="00B24241"/>
    <w:rsid w:val="00B40653"/>
    <w:rsid w:val="00B4170D"/>
    <w:rsid w:val="00B61C5B"/>
    <w:rsid w:val="00B61DD1"/>
    <w:rsid w:val="00B66409"/>
    <w:rsid w:val="00B67E2B"/>
    <w:rsid w:val="00B81BCF"/>
    <w:rsid w:val="00B81F61"/>
    <w:rsid w:val="00B82202"/>
    <w:rsid w:val="00B93937"/>
    <w:rsid w:val="00B97206"/>
    <w:rsid w:val="00BC36EB"/>
    <w:rsid w:val="00BC49E5"/>
    <w:rsid w:val="00BD22C7"/>
    <w:rsid w:val="00BD55AD"/>
    <w:rsid w:val="00BD56BB"/>
    <w:rsid w:val="00BE1F47"/>
    <w:rsid w:val="00BF3651"/>
    <w:rsid w:val="00C0593A"/>
    <w:rsid w:val="00C35523"/>
    <w:rsid w:val="00C42FE4"/>
    <w:rsid w:val="00C514F2"/>
    <w:rsid w:val="00C56C63"/>
    <w:rsid w:val="00C6525C"/>
    <w:rsid w:val="00C677A5"/>
    <w:rsid w:val="00C860C1"/>
    <w:rsid w:val="00C910A7"/>
    <w:rsid w:val="00C9142E"/>
    <w:rsid w:val="00CA50F8"/>
    <w:rsid w:val="00CC3C36"/>
    <w:rsid w:val="00CC5809"/>
    <w:rsid w:val="00CE0EA5"/>
    <w:rsid w:val="00D02C3B"/>
    <w:rsid w:val="00D02FF0"/>
    <w:rsid w:val="00D03DC4"/>
    <w:rsid w:val="00D131B5"/>
    <w:rsid w:val="00D231E1"/>
    <w:rsid w:val="00D259C0"/>
    <w:rsid w:val="00D32B63"/>
    <w:rsid w:val="00D35069"/>
    <w:rsid w:val="00D41680"/>
    <w:rsid w:val="00D42EF2"/>
    <w:rsid w:val="00D82809"/>
    <w:rsid w:val="00D86E11"/>
    <w:rsid w:val="00DA017F"/>
    <w:rsid w:val="00DA58EE"/>
    <w:rsid w:val="00DC4029"/>
    <w:rsid w:val="00DC6DD4"/>
    <w:rsid w:val="00DD22E6"/>
    <w:rsid w:val="00DD63EE"/>
    <w:rsid w:val="00DD7161"/>
    <w:rsid w:val="00DE49A5"/>
    <w:rsid w:val="00DE5E37"/>
    <w:rsid w:val="00DF4427"/>
    <w:rsid w:val="00DF554F"/>
    <w:rsid w:val="00E01ECE"/>
    <w:rsid w:val="00E02AB5"/>
    <w:rsid w:val="00E06305"/>
    <w:rsid w:val="00E15E41"/>
    <w:rsid w:val="00E17FCF"/>
    <w:rsid w:val="00E26EA3"/>
    <w:rsid w:val="00E43F1B"/>
    <w:rsid w:val="00E44506"/>
    <w:rsid w:val="00E47423"/>
    <w:rsid w:val="00E47538"/>
    <w:rsid w:val="00E56C53"/>
    <w:rsid w:val="00E671DD"/>
    <w:rsid w:val="00E7556F"/>
    <w:rsid w:val="00E75EE4"/>
    <w:rsid w:val="00EA0FC3"/>
    <w:rsid w:val="00EA4A7B"/>
    <w:rsid w:val="00EB0C43"/>
    <w:rsid w:val="00EB24E3"/>
    <w:rsid w:val="00EB6E8C"/>
    <w:rsid w:val="00EC38DD"/>
    <w:rsid w:val="00EC6DF7"/>
    <w:rsid w:val="00EC745B"/>
    <w:rsid w:val="00ED1FB2"/>
    <w:rsid w:val="00ED29C7"/>
    <w:rsid w:val="00ED46BB"/>
    <w:rsid w:val="00ED54B5"/>
    <w:rsid w:val="00F17344"/>
    <w:rsid w:val="00F21F98"/>
    <w:rsid w:val="00F30406"/>
    <w:rsid w:val="00F30C42"/>
    <w:rsid w:val="00F400EC"/>
    <w:rsid w:val="00F40AA5"/>
    <w:rsid w:val="00F44456"/>
    <w:rsid w:val="00F46DC1"/>
    <w:rsid w:val="00F503B0"/>
    <w:rsid w:val="00F8305B"/>
    <w:rsid w:val="00F8416F"/>
    <w:rsid w:val="00F8470F"/>
    <w:rsid w:val="00F868AF"/>
    <w:rsid w:val="00F86E9B"/>
    <w:rsid w:val="00F910C8"/>
    <w:rsid w:val="00F92223"/>
    <w:rsid w:val="00F9277B"/>
    <w:rsid w:val="00F94D30"/>
    <w:rsid w:val="00FB53DE"/>
    <w:rsid w:val="00FD264D"/>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9EE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rsid w:val="00DA017F"/>
    <w:rPr>
      <w:color w:val="0000FF"/>
      <w:u w:val="single"/>
    </w:rPr>
  </w:style>
  <w:style w:type="paragraph" w:styleId="a6">
    <w:name w:val="Note Heading"/>
    <w:basedOn w:val="a"/>
    <w:next w:val="a"/>
    <w:rsid w:val="007C0F3E"/>
    <w:pPr>
      <w:jc w:val="center"/>
    </w:pPr>
  </w:style>
  <w:style w:type="paragraph" w:styleId="a7">
    <w:name w:val="Closing"/>
    <w:basedOn w:val="a"/>
    <w:rsid w:val="007C0F3E"/>
    <w:pPr>
      <w:jc w:val="right"/>
    </w:pPr>
  </w:style>
  <w:style w:type="paragraph" w:styleId="a8">
    <w:name w:val="header"/>
    <w:basedOn w:val="a"/>
    <w:link w:val="a9"/>
    <w:rsid w:val="00500D82"/>
    <w:pPr>
      <w:tabs>
        <w:tab w:val="center" w:pos="4252"/>
        <w:tab w:val="right" w:pos="8504"/>
      </w:tabs>
      <w:snapToGrid w:val="0"/>
    </w:pPr>
  </w:style>
  <w:style w:type="character" w:customStyle="1" w:styleId="a9">
    <w:name w:val="ヘッダー (文字)"/>
    <w:link w:val="a8"/>
    <w:rsid w:val="00500D82"/>
    <w:rPr>
      <w:kern w:val="2"/>
      <w:sz w:val="21"/>
      <w:szCs w:val="24"/>
    </w:rPr>
  </w:style>
  <w:style w:type="paragraph" w:styleId="aa">
    <w:name w:val="footer"/>
    <w:basedOn w:val="a"/>
    <w:link w:val="ab"/>
    <w:rsid w:val="00500D82"/>
    <w:pPr>
      <w:tabs>
        <w:tab w:val="center" w:pos="4252"/>
        <w:tab w:val="right" w:pos="8504"/>
      </w:tabs>
      <w:snapToGrid w:val="0"/>
    </w:pPr>
  </w:style>
  <w:style w:type="character" w:customStyle="1" w:styleId="ab">
    <w:name w:val="フッター (文字)"/>
    <w:link w:val="aa"/>
    <w:rsid w:val="00500D82"/>
    <w:rPr>
      <w:kern w:val="2"/>
      <w:sz w:val="21"/>
      <w:szCs w:val="24"/>
    </w:rPr>
  </w:style>
  <w:style w:type="paragraph" w:styleId="ac">
    <w:name w:val="Revision"/>
    <w:hidden/>
    <w:uiPriority w:val="99"/>
    <w:semiHidden/>
    <w:rsid w:val="00C56C63"/>
    <w:rPr>
      <w:kern w:val="2"/>
      <w:sz w:val="21"/>
      <w:szCs w:val="24"/>
    </w:rPr>
  </w:style>
  <w:style w:type="paragraph" w:styleId="ad">
    <w:name w:val="List Paragraph"/>
    <w:basedOn w:val="a"/>
    <w:uiPriority w:val="34"/>
    <w:qFormat/>
    <w:rsid w:val="003200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6CD2-7623-472E-88E2-387D9FD0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4</Words>
  <Characters>162</Characters>
  <Application>Microsoft Office Word</Application>
  <DocSecurity>0</DocSecurity>
  <Lines>1</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07:05:00Z</dcterms:created>
  <dcterms:modified xsi:type="dcterms:W3CDTF">2026-02-24T03:59:00Z</dcterms:modified>
</cp:coreProperties>
</file>